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3E1667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436D1C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436D1C">
        <w:rPr>
          <w:rFonts w:ascii="Arial" w:hAnsi="Arial" w:cs="Arial"/>
          <w:sz w:val="22"/>
          <w:szCs w:val="22"/>
        </w:rPr>
        <w:t>УСЛУГА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436D1C">
        <w:rPr>
          <w:rFonts w:ascii="Arial" w:hAnsi="Arial" w:cs="Arial"/>
          <w:sz w:val="22"/>
          <w:szCs w:val="22"/>
          <w:lang w:val="sr-Cyrl-RS"/>
        </w:rPr>
        <w:t>Лабораторијске хемикалије финог квалитета Тент</w:t>
      </w: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36D1C">
        <w:rPr>
          <w:rFonts w:ascii="Arial" w:hAnsi="Arial" w:cs="Arial"/>
          <w:sz w:val="22"/>
          <w:szCs w:val="22"/>
          <w:lang w:val="sr-Cyrl-RS"/>
        </w:rPr>
        <w:t>3000/1609/2017 (85/2017,290/2017,399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163246">
        <w:rPr>
          <w:rFonts w:ascii="Arial" w:hAnsi="Arial" w:cs="Arial"/>
          <w:sz w:val="22"/>
          <w:szCs w:val="22"/>
          <w:lang w:val="sr-Cyrl-RS"/>
        </w:rPr>
        <w:t>275060/</w:t>
      </w:r>
      <w:r w:rsidR="0054489A">
        <w:rPr>
          <w:rFonts w:ascii="Arial" w:hAnsi="Arial" w:cs="Arial"/>
          <w:sz w:val="22"/>
          <w:szCs w:val="22"/>
          <w:lang w:val="sr-Latn-RS"/>
        </w:rPr>
        <w:t>17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-2017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54489A">
        <w:rPr>
          <w:rFonts w:ascii="Arial" w:hAnsi="Arial" w:cs="Arial"/>
          <w:sz w:val="22"/>
          <w:szCs w:val="22"/>
          <w:lang w:val="sr-Latn-RS"/>
        </w:rPr>
        <w:t>18.</w:t>
      </w:r>
      <w:r w:rsidR="00163246">
        <w:rPr>
          <w:rFonts w:ascii="Arial" w:hAnsi="Arial" w:cs="Arial"/>
          <w:sz w:val="22"/>
          <w:szCs w:val="22"/>
          <w:lang w:val="sr-Cyrl-RS"/>
        </w:rPr>
        <w:t>09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3E1667">
        <w:rPr>
          <w:rFonts w:ascii="Arial" w:hAnsi="Arial" w:cs="Arial"/>
          <w:i/>
          <w:sz w:val="22"/>
          <w:szCs w:val="22"/>
          <w:lang w:val="sr-Cyrl-RS"/>
        </w:rPr>
        <w:t>18</w:t>
      </w:r>
      <w:r>
        <w:rPr>
          <w:rFonts w:ascii="Arial" w:hAnsi="Arial" w:cs="Arial"/>
          <w:i/>
          <w:sz w:val="22"/>
          <w:szCs w:val="22"/>
          <w:lang w:val="sr-Cyrl-RS"/>
        </w:rPr>
        <w:t>.09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DE4A7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E63E1" w:rsidRPr="003E63E1">
        <w:rPr>
          <w:rFonts w:ascii="Arial" w:hAnsi="Arial" w:cs="Arial"/>
          <w:sz w:val="22"/>
          <w:szCs w:val="22"/>
          <w:lang w:val="ru-RU"/>
        </w:rPr>
        <w:t xml:space="preserve">Лабораторијске хемикалије финог квалитета Тент 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D7F3E" w:rsidP="00DE4A7C">
      <w:pPr>
        <w:rPr>
          <w:rFonts w:ascii="Arial" w:hAnsi="Arial" w:cs="Arial"/>
          <w:sz w:val="22"/>
          <w:szCs w:val="22"/>
          <w:lang w:val="en-U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DE4A7C">
        <w:rPr>
          <w:rFonts w:ascii="Arial" w:hAnsi="Arial" w:cs="Arial"/>
          <w:sz w:val="22"/>
          <w:szCs w:val="22"/>
          <w:lang w:val="sr-Cyrl-RS"/>
        </w:rPr>
        <w:t>3- Техничка спецификација,т</w:t>
      </w:r>
      <w:r w:rsidR="00C6690C" w:rsidRPr="00CE703C">
        <w:rPr>
          <w:rFonts w:ascii="Arial" w:hAnsi="Arial" w:cs="Arial"/>
          <w:sz w:val="22"/>
          <w:szCs w:val="22"/>
        </w:rPr>
        <w:t>абела техничких карактеристика</w:t>
      </w:r>
      <w:r w:rsidR="00E84CE1" w:rsidRPr="00CE703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НН </w:t>
      </w:r>
      <w:r w:rsidR="00DE4A7C">
        <w:rPr>
          <w:rFonts w:ascii="Arial" w:hAnsi="Arial" w:cs="Arial"/>
          <w:sz w:val="22"/>
          <w:szCs w:val="22"/>
          <w:lang w:val="sr-Cyrl-RS"/>
        </w:rPr>
        <w:t>290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/2017  </w:t>
      </w:r>
      <w:r w:rsidR="00E84CE1" w:rsidRPr="00CE703C">
        <w:rPr>
          <w:rFonts w:ascii="Arial" w:hAnsi="Arial" w:cs="Arial"/>
          <w:sz w:val="22"/>
          <w:szCs w:val="22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за позиције 9 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AC7EA0">
        <w:rPr>
          <w:rFonts w:ascii="Arial" w:hAnsi="Arial" w:cs="Arial"/>
          <w:sz w:val="22"/>
          <w:szCs w:val="22"/>
          <w:lang w:val="sr-Cyrl-RS"/>
        </w:rPr>
        <w:t>30</w:t>
      </w:r>
      <w:r w:rsidR="00C6690C" w:rsidRPr="00CE703C">
        <w:rPr>
          <w:rFonts w:ascii="Arial" w:hAnsi="Arial" w:cs="Arial"/>
          <w:sz w:val="22"/>
          <w:szCs w:val="22"/>
        </w:rPr>
        <w:t xml:space="preserve"> мења и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сада</w:t>
      </w:r>
      <w:r w:rsidR="00C6690C" w:rsidRPr="00CE703C">
        <w:rPr>
          <w:rFonts w:ascii="Arial" w:hAnsi="Arial" w:cs="Arial"/>
          <w:sz w:val="22"/>
          <w:szCs w:val="22"/>
        </w:rPr>
        <w:t xml:space="preserve"> гласи.</w:t>
      </w:r>
    </w:p>
    <w:p w:rsidR="00753096" w:rsidRPr="00753096" w:rsidRDefault="00753096" w:rsidP="00DE4A7C">
      <w:pPr>
        <w:rPr>
          <w:rFonts w:ascii="Arial" w:hAnsi="Arial" w:cs="Arial"/>
          <w:sz w:val="22"/>
          <w:szCs w:val="22"/>
          <w:lang w:val="en-US"/>
        </w:rPr>
      </w:pPr>
    </w:p>
    <w:p w:rsidR="00753096" w:rsidRPr="00753096" w:rsidRDefault="00753096" w:rsidP="00753096">
      <w:pPr>
        <w:rPr>
          <w:rFonts w:ascii="Arial" w:eastAsia="Calibri" w:hAnsi="Arial" w:cs="Arial"/>
          <w:b/>
          <w:sz w:val="22"/>
          <w:szCs w:val="22"/>
          <w:lang w:val="sr-Latn-BA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BA" w:eastAsia="en-US"/>
        </w:rPr>
        <w:t xml:space="preserve">        9. </w:t>
      </w:r>
      <w:r w:rsidRPr="00753096">
        <w:rPr>
          <w:rFonts w:ascii="Arial" w:eastAsia="Calibri" w:hAnsi="Arial" w:cs="Arial"/>
          <w:b/>
          <w:sz w:val="22"/>
          <w:szCs w:val="22"/>
          <w:lang w:val="sr-Latn-BA" w:eastAsia="en-US"/>
        </w:rPr>
        <w:t>4-dimetilamino-benzaldehid</w:t>
      </w:r>
    </w:p>
    <w:p w:rsidR="005C4E28" w:rsidRPr="005C4E28" w:rsidRDefault="005C4E28" w:rsidP="005C4E28">
      <w:pPr>
        <w:suppressAutoHyphens w:val="0"/>
        <w:spacing w:after="200" w:line="276" w:lineRule="auto"/>
        <w:ind w:left="786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C4E28">
        <w:rPr>
          <w:rFonts w:ascii="Arial" w:eastAsia="Calibri" w:hAnsi="Arial" w:cs="Arial"/>
          <w:sz w:val="22"/>
          <w:szCs w:val="22"/>
          <w:lang w:val="sr-Latn-BA" w:eastAsia="en-US"/>
        </w:rPr>
        <w:t>Захтевани квалитет</w:t>
      </w:r>
      <w:r w:rsidRPr="005C4E28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5C4E28" w:rsidRPr="005C4E28" w:rsidRDefault="005C4E28" w:rsidP="005C4E28">
      <w:pPr>
        <w:suppressAutoHyphens w:val="0"/>
        <w:ind w:left="360"/>
        <w:rPr>
          <w:rFonts w:ascii="Arial" w:hAnsi="Arial" w:cs="Arial"/>
          <w:sz w:val="22"/>
          <w:szCs w:val="22"/>
          <w:lang w:val="sr-Latn-BA" w:eastAsia="en-US"/>
        </w:rPr>
      </w:pPr>
      <w:r w:rsidRPr="005C4E28">
        <w:rPr>
          <w:rFonts w:ascii="Arial" w:hAnsi="Arial" w:cs="Arial"/>
          <w:sz w:val="22"/>
          <w:szCs w:val="22"/>
          <w:lang w:val="sr-Latn-BA" w:eastAsia="en-US"/>
        </w:rPr>
        <w:t>Чистоћа ..............................</w:t>
      </w:r>
      <w:r w:rsidRPr="005C4E28">
        <w:rPr>
          <w:rFonts w:ascii="Arial" w:hAnsi="Arial" w:cs="Arial"/>
          <w:sz w:val="22"/>
          <w:szCs w:val="22"/>
          <w:lang w:val="sr-Cyrl-RS" w:eastAsia="en-US"/>
        </w:rPr>
        <w:t xml:space="preserve">..... </w:t>
      </w:r>
      <w:r w:rsidRPr="005C4E28">
        <w:rPr>
          <w:rFonts w:ascii="Arial" w:hAnsi="Arial" w:cs="Arial"/>
          <w:sz w:val="22"/>
          <w:szCs w:val="22"/>
          <w:lang w:val="sr-Latn-RS" w:eastAsia="en-US"/>
        </w:rPr>
        <w:t>min.</w:t>
      </w:r>
      <w:r w:rsidRPr="005C4E28">
        <w:rPr>
          <w:rFonts w:ascii="Arial" w:hAnsi="Arial" w:cs="Arial"/>
          <w:sz w:val="22"/>
          <w:szCs w:val="22"/>
          <w:lang w:val="sr-Latn-BA" w:eastAsia="en-US"/>
        </w:rPr>
        <w:t xml:space="preserve"> </w:t>
      </w:r>
      <w:r w:rsidRPr="005C4E28">
        <w:rPr>
          <w:rFonts w:ascii="Arial" w:hAnsi="Arial" w:cs="Arial"/>
          <w:sz w:val="22"/>
          <w:szCs w:val="22"/>
          <w:lang w:eastAsia="en-US"/>
        </w:rPr>
        <w:t>98,0</w:t>
      </w:r>
      <w:r w:rsidRPr="005C4E28">
        <w:rPr>
          <w:rFonts w:ascii="Arial" w:hAnsi="Arial" w:cs="Arial"/>
          <w:sz w:val="22"/>
          <w:szCs w:val="22"/>
          <w:lang w:val="sr-Latn-BA" w:eastAsia="en-US"/>
        </w:rPr>
        <w:t>%</w:t>
      </w:r>
    </w:p>
    <w:p w:rsidR="005C4E28" w:rsidRPr="005C4E28" w:rsidRDefault="005C4E28" w:rsidP="005C4E28">
      <w:pPr>
        <w:suppressAutoHyphens w:val="0"/>
        <w:ind w:left="360"/>
        <w:rPr>
          <w:rFonts w:ascii="Arial" w:hAnsi="Arial" w:cs="Arial"/>
          <w:sz w:val="22"/>
          <w:szCs w:val="22"/>
          <w:lang w:val="sr-Latn-BA" w:eastAsia="en-US"/>
        </w:rPr>
      </w:pPr>
      <w:r w:rsidRPr="005C4E28">
        <w:rPr>
          <w:rFonts w:ascii="Arial" w:hAnsi="Arial" w:cs="Arial"/>
          <w:sz w:val="22"/>
          <w:szCs w:val="22"/>
          <w:lang w:val="sr-Cyrl-RS" w:eastAsia="en-US"/>
        </w:rPr>
        <w:t>Сулфатни пепео......................</w:t>
      </w:r>
      <w:proofErr w:type="gramStart"/>
      <w:r w:rsidRPr="005C4E28">
        <w:rPr>
          <w:rFonts w:ascii="Arial" w:hAnsi="Arial" w:cs="Arial"/>
          <w:sz w:val="22"/>
          <w:szCs w:val="22"/>
          <w:lang w:val="en-US" w:eastAsia="en-US"/>
        </w:rPr>
        <w:t>max .</w:t>
      </w:r>
      <w:proofErr w:type="gramEnd"/>
      <w:r w:rsidRPr="005C4E28">
        <w:rPr>
          <w:rFonts w:ascii="Arial" w:hAnsi="Arial" w:cs="Arial"/>
          <w:sz w:val="22"/>
          <w:szCs w:val="22"/>
          <w:lang w:val="en-US" w:eastAsia="en-US"/>
        </w:rPr>
        <w:t xml:space="preserve"> 0</w:t>
      </w:r>
      <w:proofErr w:type="gramStart"/>
      <w:r w:rsidRPr="005C4E28">
        <w:rPr>
          <w:rFonts w:ascii="Arial" w:hAnsi="Arial" w:cs="Arial"/>
          <w:sz w:val="22"/>
          <w:szCs w:val="22"/>
          <w:lang w:val="en-US" w:eastAsia="en-US"/>
        </w:rPr>
        <w:t>,1</w:t>
      </w:r>
      <w:proofErr w:type="gramEnd"/>
      <w:r w:rsidRPr="005C4E28">
        <w:rPr>
          <w:rFonts w:ascii="Arial" w:hAnsi="Arial" w:cs="Arial"/>
          <w:sz w:val="22"/>
          <w:szCs w:val="22"/>
          <w:lang w:val="en-US" w:eastAsia="en-US"/>
        </w:rPr>
        <w:t>%</w:t>
      </w:r>
    </w:p>
    <w:p w:rsid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5C4E28" w:rsidRPr="005C4E28" w:rsidRDefault="005C4E28" w:rsidP="00D07543">
      <w:pPr>
        <w:pStyle w:val="ListParagraph"/>
        <w:numPr>
          <w:ilvl w:val="0"/>
          <w:numId w:val="25"/>
        </w:numPr>
        <w:spacing w:before="120"/>
        <w:jc w:val="both"/>
        <w:rPr>
          <w:rFonts w:ascii="Arial" w:hAnsi="Arial" w:cs="Arial"/>
          <w:b/>
          <w:sz w:val="22"/>
          <w:szCs w:val="22"/>
          <w:lang w:val="sr-Latn-BA"/>
        </w:rPr>
      </w:pPr>
      <w:r w:rsidRPr="005C4E28">
        <w:rPr>
          <w:rFonts w:ascii="Arial" w:hAnsi="Arial" w:cs="Arial"/>
          <w:b/>
          <w:sz w:val="22"/>
          <w:szCs w:val="22"/>
          <w:lang w:val="sr-Latn-BA"/>
        </w:rPr>
        <w:t xml:space="preserve">p – 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m</w:t>
      </w:r>
      <w:r w:rsidRPr="005C4E28">
        <w:rPr>
          <w:rFonts w:ascii="Arial" w:hAnsi="Arial" w:cs="Arial"/>
          <w:b/>
          <w:sz w:val="22"/>
          <w:szCs w:val="22"/>
          <w:lang w:val="sr-Cyrl-RS"/>
        </w:rPr>
        <w:t>е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til</w:t>
      </w:r>
      <w:r w:rsidRPr="005C4E28">
        <w:rPr>
          <w:rFonts w:ascii="Arial" w:hAnsi="Arial" w:cs="Arial"/>
          <w:b/>
          <w:sz w:val="22"/>
          <w:szCs w:val="22"/>
          <w:lang w:val="sr-Latn-BA"/>
        </w:rPr>
        <w:t>а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min</w:t>
      </w:r>
      <w:r w:rsidRPr="005C4E28">
        <w:rPr>
          <w:rFonts w:ascii="Arial" w:hAnsi="Arial" w:cs="Arial"/>
          <w:b/>
          <w:sz w:val="22"/>
          <w:szCs w:val="22"/>
          <w:lang w:val="sr-Latn-BA"/>
        </w:rPr>
        <w:t>о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f</w:t>
      </w:r>
      <w:r w:rsidRPr="005C4E28">
        <w:rPr>
          <w:rFonts w:ascii="Arial" w:hAnsi="Arial" w:cs="Arial"/>
          <w:b/>
          <w:sz w:val="22"/>
          <w:szCs w:val="22"/>
          <w:lang w:val="sr-Latn-BA"/>
        </w:rPr>
        <w:t>е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n</w:t>
      </w:r>
      <w:r w:rsidRPr="005C4E28">
        <w:rPr>
          <w:rFonts w:ascii="Arial" w:hAnsi="Arial" w:cs="Arial"/>
          <w:b/>
          <w:sz w:val="22"/>
          <w:szCs w:val="22"/>
          <w:lang w:val="sr-Latn-BA"/>
        </w:rPr>
        <w:t>о</w:t>
      </w:r>
      <w:r w:rsidR="00015C2A">
        <w:rPr>
          <w:rFonts w:ascii="Arial" w:hAnsi="Arial" w:cs="Arial"/>
          <w:b/>
          <w:sz w:val="22"/>
          <w:szCs w:val="22"/>
          <w:lang w:val="sr-Latn-BA"/>
        </w:rPr>
        <w:t>l</w:t>
      </w:r>
      <w:r w:rsidRPr="005C4E2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015C2A">
        <w:rPr>
          <w:rFonts w:ascii="Arial" w:hAnsi="Arial" w:cs="Arial"/>
          <w:b/>
          <w:sz w:val="22"/>
          <w:szCs w:val="22"/>
          <w:lang w:val="sr-Cyrl-RS"/>
        </w:rPr>
        <w:t>sulf</w:t>
      </w:r>
      <w:r w:rsidRPr="005C4E28">
        <w:rPr>
          <w:rFonts w:ascii="Arial" w:hAnsi="Arial" w:cs="Arial"/>
          <w:b/>
          <w:sz w:val="22"/>
          <w:szCs w:val="22"/>
          <w:lang w:val="sr-Cyrl-RS"/>
        </w:rPr>
        <w:t>а</w:t>
      </w:r>
      <w:r w:rsidR="00015C2A">
        <w:rPr>
          <w:rFonts w:ascii="Arial" w:hAnsi="Arial" w:cs="Arial"/>
          <w:b/>
          <w:sz w:val="22"/>
          <w:szCs w:val="22"/>
          <w:lang w:val="sr-Cyrl-RS"/>
        </w:rPr>
        <w:t>t</w:t>
      </w:r>
      <w:r w:rsidRPr="005C4E2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07543" w:rsidRPr="00D07543">
        <w:rPr>
          <w:rFonts w:ascii="Arial" w:hAnsi="Arial" w:cs="Arial"/>
          <w:b/>
          <w:sz w:val="22"/>
          <w:szCs w:val="22"/>
          <w:lang w:val="sr-Cyrl-RS"/>
        </w:rPr>
        <w:t>(Метол).</w:t>
      </w:r>
    </w:p>
    <w:p w:rsidR="005C4E28" w:rsidRPr="005C4E28" w:rsidRDefault="005C4E28" w:rsidP="005C4E2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BA" w:eastAsia="en-US"/>
        </w:rPr>
      </w:pPr>
      <w:r w:rsidRPr="005C4E28">
        <w:rPr>
          <w:rFonts w:ascii="Arial" w:hAnsi="Arial" w:cs="Arial"/>
          <w:sz w:val="22"/>
          <w:szCs w:val="22"/>
          <w:lang w:val="sr-Latn-BA" w:eastAsia="en-US"/>
        </w:rPr>
        <w:t>Захтевани квалитет:</w:t>
      </w:r>
    </w:p>
    <w:p w:rsidR="005C4E28" w:rsidRPr="005C4E28" w:rsidRDefault="005C4E28" w:rsidP="005C4E28">
      <w:pPr>
        <w:suppressAutoHyphens w:val="0"/>
        <w:ind w:left="720"/>
        <w:rPr>
          <w:rFonts w:ascii="Arial" w:hAnsi="Arial" w:cs="Arial"/>
          <w:sz w:val="22"/>
          <w:szCs w:val="22"/>
          <w:lang w:val="sr-Latn-BA" w:eastAsia="en-US"/>
        </w:rPr>
      </w:pPr>
      <w:r w:rsidRPr="005C4E28">
        <w:rPr>
          <w:rFonts w:ascii="Arial" w:hAnsi="Arial" w:cs="Arial"/>
          <w:sz w:val="22"/>
          <w:szCs w:val="22"/>
          <w:lang w:val="sr-Latn-BA" w:eastAsia="en-US"/>
        </w:rPr>
        <w:t>Чистоћа ..................................  ≥</w:t>
      </w:r>
      <w:r w:rsidRPr="005C4E28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5C4E28">
        <w:rPr>
          <w:rFonts w:ascii="Arial" w:hAnsi="Arial" w:cs="Arial"/>
          <w:sz w:val="22"/>
          <w:szCs w:val="22"/>
          <w:lang w:val="sr-Latn-BA" w:eastAsia="en-US"/>
        </w:rPr>
        <w:t>99%</w:t>
      </w:r>
    </w:p>
    <w:p w:rsidR="005C4E28" w:rsidRPr="005C4E28" w:rsidRDefault="005C4E28" w:rsidP="005C4E28">
      <w:pPr>
        <w:suppressAutoHyphens w:val="0"/>
        <w:ind w:left="720"/>
        <w:rPr>
          <w:rFonts w:ascii="Arial" w:hAnsi="Arial" w:cs="Arial"/>
          <w:sz w:val="22"/>
          <w:szCs w:val="22"/>
          <w:lang w:val="sr-Latn-BA" w:eastAsia="en-US"/>
        </w:rPr>
      </w:pPr>
      <w:r w:rsidRPr="005C4E28">
        <w:rPr>
          <w:rFonts w:ascii="Arial" w:hAnsi="Arial" w:cs="Arial"/>
          <w:sz w:val="22"/>
          <w:szCs w:val="22"/>
          <w:lang w:eastAsia="en-US"/>
        </w:rPr>
        <w:t>Губитак сушењем ...........</w:t>
      </w:r>
      <w:r w:rsidRPr="005C4E28">
        <w:rPr>
          <w:rFonts w:ascii="Arial" w:hAnsi="Arial" w:cs="Arial"/>
          <w:sz w:val="22"/>
          <w:szCs w:val="22"/>
          <w:lang w:val="sr-Latn-BA" w:eastAsia="en-US"/>
        </w:rPr>
        <w:t>...........</w:t>
      </w:r>
      <w:r w:rsidRPr="005C4E28">
        <w:rPr>
          <w:rFonts w:ascii="Arial" w:hAnsi="Arial" w:cs="Arial"/>
          <w:sz w:val="22"/>
          <w:szCs w:val="22"/>
          <w:lang w:eastAsia="en-US"/>
        </w:rPr>
        <w:t xml:space="preserve"> &lt; </w:t>
      </w:r>
      <w:r w:rsidRPr="005C4E28">
        <w:rPr>
          <w:rFonts w:ascii="Arial" w:hAnsi="Arial" w:cs="Arial"/>
          <w:sz w:val="22"/>
          <w:szCs w:val="22"/>
          <w:lang w:val="sr-Latn-BA" w:eastAsia="en-US"/>
        </w:rPr>
        <w:t>0,</w:t>
      </w:r>
      <w:r w:rsidRPr="005C4E28">
        <w:rPr>
          <w:rFonts w:ascii="Arial" w:hAnsi="Arial" w:cs="Arial"/>
          <w:sz w:val="22"/>
          <w:szCs w:val="22"/>
          <w:lang w:val="sr-Cyrl-RS" w:eastAsia="en-US"/>
        </w:rPr>
        <w:t>1</w:t>
      </w:r>
      <w:r w:rsidRPr="005C4E28">
        <w:rPr>
          <w:rFonts w:ascii="Arial" w:hAnsi="Arial" w:cs="Arial"/>
          <w:sz w:val="22"/>
          <w:szCs w:val="22"/>
          <w:lang w:eastAsia="en-US"/>
        </w:rPr>
        <w:t xml:space="preserve"> %</w:t>
      </w:r>
    </w:p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Default="00AC7EA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1C35DA" w:rsidRDefault="001C35D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C35DA" w:rsidRDefault="0087081B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складу са техничком спецификацијом мења се образац структуре цене за </w:t>
      </w:r>
      <w:r w:rsidR="00F06C95">
        <w:rPr>
          <w:rFonts w:ascii="Arial" w:hAnsi="Arial" w:cs="Arial"/>
          <w:sz w:val="22"/>
          <w:szCs w:val="22"/>
          <w:lang w:val="sr-Cyrl-RS"/>
        </w:rPr>
        <w:t xml:space="preserve">позиције </w:t>
      </w:r>
      <w:r w:rsidR="002C1B2D">
        <w:rPr>
          <w:rFonts w:ascii="Arial" w:hAnsi="Arial" w:cs="Arial"/>
          <w:sz w:val="22"/>
          <w:szCs w:val="22"/>
          <w:lang w:val="sr-Cyrl-RS"/>
        </w:rPr>
        <w:t xml:space="preserve">32 и 53  </w:t>
      </w:r>
      <w:r w:rsidR="00F06C95">
        <w:rPr>
          <w:rFonts w:ascii="Arial" w:hAnsi="Arial" w:cs="Arial"/>
          <w:sz w:val="22"/>
          <w:szCs w:val="22"/>
          <w:lang w:val="sr-Cyrl-RS"/>
        </w:rPr>
        <w:t>и гласе као у прилогу.</w:t>
      </w:r>
    </w:p>
    <w:p w:rsidR="001C35DA" w:rsidRDefault="001C35D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C35DA" w:rsidRPr="001C35DA" w:rsidRDefault="00AC7EA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1C35DA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bookmarkStart w:id="0" w:name="_GoBack"/>
      <w:bookmarkEnd w:id="0"/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8482B" w:rsidRDefault="006848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68482B" w:rsidP="0068482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зи : -Техничка спецификација</w:t>
      </w: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-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Важећи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Образац  2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структуре цене            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2E3F64" w:rsidRPr="002E3F64" w:rsidRDefault="008C20DF" w:rsidP="008C20DF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3.</w:t>
      </w:r>
      <w:r w:rsidR="002E3F64" w:rsidRPr="002E3F64">
        <w:rPr>
          <w:rFonts w:ascii="Arial" w:hAnsi="Arial" w:cs="Arial"/>
          <w:b/>
          <w:sz w:val="22"/>
          <w:szCs w:val="22"/>
        </w:rPr>
        <w:t>ТЕХНИЧКА</w:t>
      </w:r>
      <w:r w:rsidR="002E3F64" w:rsidRPr="002E3F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E3F64" w:rsidRPr="002E3F64">
        <w:rPr>
          <w:rFonts w:ascii="Arial" w:hAnsi="Arial" w:cs="Arial"/>
          <w:b/>
          <w:sz w:val="22"/>
          <w:szCs w:val="22"/>
        </w:rPr>
        <w:t>СПЕЦИФИКАЦИЈА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2E3F64">
        <w:rPr>
          <w:rFonts w:ascii="Arial" w:hAnsi="Arial"/>
          <w:sz w:val="22"/>
          <w:szCs w:val="22"/>
          <w:lang w:val="en-US" w:eastAsia="en-US"/>
        </w:rPr>
        <w:t>(Врста, техничке карактеристике, квалитет, количина и опис добара</w:t>
      </w:r>
      <w:proofErr w:type="gramStart"/>
      <w:r w:rsidRPr="002E3F64">
        <w:rPr>
          <w:rFonts w:ascii="Arial" w:hAnsi="Arial"/>
          <w:sz w:val="22"/>
          <w:szCs w:val="22"/>
          <w:lang w:val="en-US" w:eastAsia="en-US"/>
        </w:rPr>
        <w:t>,техничка</w:t>
      </w:r>
      <w:proofErr w:type="gramEnd"/>
      <w:r w:rsidRPr="002E3F64">
        <w:rPr>
          <w:rFonts w:ascii="Arial" w:hAnsi="Arial"/>
          <w:sz w:val="22"/>
          <w:szCs w:val="22"/>
          <w:lang w:val="en-US" w:eastAsia="en-US"/>
        </w:rPr>
        <w:t xml:space="preserve">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2E3F64" w:rsidRPr="002E3F64" w:rsidRDefault="002E3F64" w:rsidP="002E3F6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1"/>
      <w:bookmarkStart w:id="2" w:name="_Toc442559879"/>
      <w:r w:rsidRPr="002E3F64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  <w:r w:rsidRPr="002E3F64">
        <w:rPr>
          <w:rFonts w:ascii="Arial" w:hAnsi="Arial" w:cs="Arial"/>
          <w:b/>
          <w:sz w:val="22"/>
          <w:szCs w:val="22"/>
          <w:lang w:val="sr-Latn-RS"/>
        </w:rPr>
        <w:t xml:space="preserve">, </w:t>
      </w:r>
      <w:r w:rsidRPr="002E3F64">
        <w:rPr>
          <w:rFonts w:ascii="Arial" w:hAnsi="Arial" w:cs="Arial"/>
          <w:b/>
          <w:sz w:val="22"/>
          <w:szCs w:val="22"/>
          <w:lang w:val="sr-Cyrl-RS"/>
        </w:rPr>
        <w:t>квалитет и техничке карактеристике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2E3F64">
        <w:rPr>
          <w:rFonts w:ascii="Arial" w:hAnsi="Arial"/>
          <w:sz w:val="22"/>
          <w:szCs w:val="22"/>
          <w:lang w:val="sr-Cyrl-RS"/>
        </w:rPr>
        <w:t>Технички опис за НН 85/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90"/>
      </w:tblGrid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1.  Aceton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99.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Slobodne alkalije(kao NH3)  max  0.001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Aldehidi  (kao CH2O)           max 0.003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2. Etilalkohol 96% plastična ambalaž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en-U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 xml:space="preserve">Zorka ili </w:t>
            </w:r>
            <w:r w:rsidRPr="002E3F64">
              <w:rPr>
                <w:rFonts w:ascii="Verdana" w:hAnsi="Verdana"/>
                <w:sz w:val="20"/>
                <w:lang w:val="sr-Latn-CS" w:eastAsia="en-US"/>
              </w:rPr>
              <w:t>odgovarajuće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Cyrl-R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3. Glicerin anh.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P.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99,5%ASC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Cl)                      max  0.00001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4.KCl standard 3M 500 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Cyrl-RS" w:eastAsia="en-US"/>
              </w:rPr>
            </w:pPr>
            <w:r w:rsidRPr="002E3F64">
              <w:rPr>
                <w:rFonts w:ascii="Verdana" w:hAnsi="Verdana"/>
                <w:sz w:val="20"/>
                <w:lang w:val="sr-Cyrl-RS" w:eastAsia="en-US"/>
              </w:rPr>
              <w:t>5.</w:t>
            </w:r>
            <w:r w:rsidRPr="002E3F64">
              <w:rPr>
                <w:rFonts w:ascii="Verdana" w:hAnsi="Verdana"/>
                <w:sz w:val="20"/>
                <w:lang w:val="sr-Latn-RS" w:eastAsia="en-US"/>
              </w:rPr>
              <w:t xml:space="preserve">kalijum hidroksid granule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RS" w:eastAsia="en-US"/>
              </w:rPr>
            </w:pPr>
            <w:r w:rsidRPr="002E3F64">
              <w:rPr>
                <w:rFonts w:ascii="Verdana" w:hAnsi="Verdana"/>
                <w:sz w:val="20"/>
                <w:lang w:val="sr-Latn-RS" w:eastAsia="en-US"/>
              </w:rPr>
              <w:t>P.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85%ASC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Cl)                      max  0.004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6. Bakar oksid , žica 0.65x6m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 Merck ili odgovarajuće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7. Oksalna kiselina dihidra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>min                             99,5 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Fe)                              0,0002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Pb )                          max 0.0005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8.Kalijum meta bisulfi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>min                             96 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Cl)                             max 0,00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Fe)                           max 0.001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Cyrl-R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9.Limunska kiselina monohidrat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 P.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>min                          99,5 %ASC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Cl                   max  0.000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SO4               max 0.002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0.amonijum hidroksid 25% rastvo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     2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Cl)                         max    0.00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Lashner ili odgovarajuće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1. Pufer pH  6.86 , 250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WTW ili odgovarajuće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2. Standard za kalibraciju konduktometra 100µS/cm, 300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WTW ili odgovarajuće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3.hlorofor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                   99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Stabilizovan etanolom ACS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4.KCl p.a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>min                             99,5 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Fe)                              0,0002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lastRenderedPageBreak/>
              <w:t>(Pb )                          max 0.0005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lastRenderedPageBreak/>
              <w:t>15.Borna kiselina p.a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min                      99,5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 (Cl)                         max    0.001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Cyrl-R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6.Pirogalol 50g pakovanje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 P.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en-US" w:eastAsia="en-US"/>
              </w:rPr>
            </w:pPr>
            <w:r w:rsidRPr="002E3F64">
              <w:rPr>
                <w:rFonts w:ascii="Verdana" w:hAnsi="Verdana"/>
                <w:sz w:val="20"/>
                <w:lang w:val="en-US" w:eastAsia="en-US"/>
              </w:rPr>
              <w:t>min                             99 %ASC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Cl)                             max 0,001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Fe)                              max0,001%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(Pb )                          max 0.0005%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/>
                <w:sz w:val="22"/>
                <w:szCs w:val="22"/>
                <w:lang w:val="en-US" w:eastAsia="en-US"/>
              </w:rPr>
              <w:t>17.clac electrolyte 30 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8.mercury plating solution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Rastvor za filmovanje Hg elektrode 30 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19.electrode conditioning sol. A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Rastvor A za kondicioniranje elektrode 30 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20.electrolyte diluente 500 m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21.reference electrolyte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Ref.rastvor elektrolit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22. ultra cista voda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 xml:space="preserve"> Voda za HPLC /UV      ASC </w:t>
            </w:r>
          </w:p>
        </w:tc>
      </w:tr>
      <w:tr w:rsidR="002E3F64" w:rsidRPr="002E3F64" w:rsidTr="0090618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2E3F64">
              <w:rPr>
                <w:rFonts w:ascii="Verdana" w:hAnsi="Verdana"/>
                <w:sz w:val="20"/>
                <w:lang w:val="sr-Latn-CS" w:eastAsia="en-US"/>
              </w:rPr>
              <w:t>23. plasticne casice za analiz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</w:p>
        </w:tc>
      </w:tr>
    </w:tbl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2E3F64">
        <w:rPr>
          <w:rFonts w:ascii="Arial" w:hAnsi="Arial"/>
          <w:sz w:val="22"/>
          <w:szCs w:val="22"/>
          <w:lang w:val="sr-Cyrl-RS"/>
        </w:rPr>
        <w:t xml:space="preserve">Напомена: За позиције 3,5,9 и 16 под појмом </w:t>
      </w:r>
      <w:r w:rsidRPr="002E3F64">
        <w:rPr>
          <w:rFonts w:ascii="Verdana" w:hAnsi="Verdana"/>
          <w:sz w:val="20"/>
          <w:lang w:val="sr-Latn-CS" w:eastAsia="en-US"/>
        </w:rPr>
        <w:t>ASC</w:t>
      </w:r>
      <w:r w:rsidRPr="002E3F64">
        <w:rPr>
          <w:rFonts w:ascii="Verdana" w:hAnsi="Verdana"/>
          <w:sz w:val="20"/>
          <w:lang w:val="sr-Cyrl-RS" w:eastAsia="en-US"/>
        </w:rPr>
        <w:t xml:space="preserve"> подразумева се про анализи квалитет </w:t>
      </w:r>
      <w:r w:rsidRPr="002E3F64">
        <w:rPr>
          <w:rFonts w:ascii="Verdana" w:hAnsi="Verdana"/>
          <w:sz w:val="20"/>
          <w:lang w:val="en-US" w:eastAsia="en-US"/>
        </w:rPr>
        <w:t>P</w:t>
      </w:r>
      <w:r w:rsidRPr="002E3F64">
        <w:rPr>
          <w:rFonts w:ascii="Verdana" w:hAnsi="Verdana"/>
          <w:sz w:val="20"/>
          <w:lang w:val="sr-Cyrl-RS" w:eastAsia="en-US"/>
        </w:rPr>
        <w:t>.</w:t>
      </w:r>
      <w:r w:rsidRPr="002E3F64">
        <w:rPr>
          <w:rFonts w:ascii="Verdana" w:hAnsi="Verdana"/>
          <w:sz w:val="20"/>
          <w:lang w:val="sr-Latn-CS" w:eastAsia="en-US"/>
        </w:rPr>
        <w:t>a</w:t>
      </w:r>
      <w:r w:rsidRPr="002E3F64">
        <w:rPr>
          <w:rFonts w:ascii="Verdana" w:hAnsi="Verdana"/>
          <w:sz w:val="20"/>
          <w:lang w:val="sr-Cyrl-RS" w:eastAsia="en-US"/>
        </w:rPr>
        <w:t xml:space="preserve"> а за позицију 22  под појмом</w:t>
      </w:r>
      <w:r w:rsidRPr="002E3F64">
        <w:rPr>
          <w:rFonts w:ascii="Verdana" w:hAnsi="Verdana"/>
          <w:sz w:val="20"/>
          <w:lang w:val="sr-Latn-CS" w:eastAsia="en-US"/>
        </w:rPr>
        <w:t xml:space="preserve"> ASC</w:t>
      </w:r>
      <w:r w:rsidRPr="002E3F64">
        <w:rPr>
          <w:rFonts w:ascii="Verdana" w:hAnsi="Verdana"/>
          <w:sz w:val="20"/>
          <w:lang w:val="sr-Cyrl-RS" w:eastAsia="en-US"/>
        </w:rPr>
        <w:t xml:space="preserve"> подразумева се квалитет </w:t>
      </w:r>
      <w:r w:rsidRPr="002E3F64">
        <w:rPr>
          <w:rFonts w:ascii="Verdana" w:hAnsi="Verdana"/>
          <w:sz w:val="20"/>
          <w:lang w:val="sr-Latn-CS" w:eastAsia="en-US"/>
        </w:rPr>
        <w:t xml:space="preserve">HPLC /UV      </w:t>
      </w:r>
      <w:r w:rsidRPr="002E3F64">
        <w:rPr>
          <w:rFonts w:ascii="Verdana" w:hAnsi="Verdana"/>
          <w:sz w:val="20"/>
          <w:lang w:val="sr-Cyrl-RS" w:eastAsia="en-US"/>
        </w:rPr>
        <w:t>чистоће.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1) Пуфeр, </w:t>
      </w:r>
      <w:proofErr w:type="gramStart"/>
      <w:r w:rsidRPr="002E3F64">
        <w:rPr>
          <w:rFonts w:ascii="Arial" w:hAnsi="Arial" w:cs="Arial"/>
          <w:sz w:val="22"/>
          <w:szCs w:val="22"/>
          <w:lang w:val="en-US" w:eastAsia="en-US"/>
        </w:rPr>
        <w:t>пoзициje  11</w:t>
      </w:r>
      <w:proofErr w:type="gramEnd"/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из табеле 85/2017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) зaхтева квaлитeт зa кaлибрaциjу пeхaмeтрa,  прoизвoђaч пуфeрa WTW </w:t>
      </w:r>
      <w:r w:rsidRPr="002E3F64">
        <w:rPr>
          <w:rFonts w:ascii="Arial Cirilica" w:hAnsi="Arial Cirilica" w:cs="Arial"/>
          <w:sz w:val="22"/>
          <w:szCs w:val="22"/>
          <w:lang w:val="en-US" w:eastAsia="en-US"/>
        </w:rPr>
        <w:t>ili odgovaraju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ћ</w:t>
      </w:r>
      <w:r w:rsidRPr="002E3F64">
        <w:rPr>
          <w:rFonts w:ascii="Arial Cirilica" w:hAnsi="Arial Cirilica" w:cs="Arial"/>
          <w:sz w:val="22"/>
          <w:szCs w:val="22"/>
          <w:lang w:val="en-US" w:eastAsia="en-US"/>
        </w:rPr>
        <w:t>e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збoг кoмпaтибилнoсти сa  инструмeнтимa  прoизвoђaчa WTW .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u w:val="single"/>
          <w:lang w:val="sr-Cyrl-RS" w:eastAsia="hr-HR"/>
        </w:rPr>
      </w:pP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hAnsi="Arial" w:cs="Arial"/>
          <w:b/>
          <w:sz w:val="22"/>
          <w:szCs w:val="22"/>
          <w:lang w:eastAsia="en-US"/>
        </w:rPr>
        <w:t>по НН број:</w:t>
      </w:r>
      <w:r w:rsidRPr="002E3F64">
        <w:rPr>
          <w:rFonts w:ascii="Arial" w:hAnsi="Arial" w:cs="Arial"/>
          <w:bCs/>
          <w:sz w:val="22"/>
          <w:szCs w:val="22"/>
          <w:lang w:val="sr-Cyrl-RS" w:eastAsia="hr-HR"/>
        </w:rPr>
        <w:t>290/2017</w:t>
      </w:r>
    </w:p>
    <w:p w:rsidR="002E3F64" w:rsidRPr="002E3F64" w:rsidRDefault="002E3F64" w:rsidP="002E3F64">
      <w:pPr>
        <w:tabs>
          <w:tab w:val="right" w:pos="10255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0"/>
      </w:tblGrid>
      <w:tr w:rsidR="002E3F64" w:rsidRPr="002E3F64" w:rsidTr="0090618C">
        <w:tc>
          <w:tcPr>
            <w:tcW w:w="10471" w:type="dxa"/>
          </w:tcPr>
          <w:p w:rsidR="002E3F64" w:rsidRPr="002E3F64" w:rsidRDefault="002E3F64" w:rsidP="002E3F64">
            <w:pPr>
              <w:tabs>
                <w:tab w:val="right" w:pos="10255"/>
              </w:tabs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Лабораторијске хемикалије финог квалитета које се користе при изради хемијских анализа у лабораторијама ТЕ Колубара, и у лабораторији погона „Питка вода“ у Великим Црљенима.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1.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Х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Latn-BA" w:eastAsia="en-US"/>
              </w:rPr>
              <w:t>лороводонична киселина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Чистоћа ..............................  min.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37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Жива ...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max.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5 </w:t>
            </w:r>
            <w:r w:rsidRPr="002E3F64">
              <w:rPr>
                <w:rFonts w:ascii="Arial" w:hAnsi="Arial" w:cs="Arial"/>
                <w:sz w:val="22"/>
                <w:szCs w:val="22"/>
                <w:lang w:val="sr-Latn-RS" w:eastAsia="en-US"/>
              </w:rPr>
              <w:t>ppb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Етил алкохол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Чистоћа ..............................  min.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96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lastRenderedPageBreak/>
              <w:t xml:space="preserve">3.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Ацетон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  min. 99,5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Остатак после испарења ...... &lt; 0,001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Етанол ................................  max.0,01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Метанол ............................ max. 0,001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Вода ...................................... max. 0,2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E3F64" w:rsidRPr="002E3F64" w:rsidRDefault="002E3F64" w:rsidP="002E3F64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Latn-BA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зотна киселина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.... </w:t>
            </w:r>
            <w:r w:rsidRPr="002E3F64">
              <w:rPr>
                <w:rFonts w:ascii="Arial" w:hAnsi="Arial" w:cs="Arial"/>
                <w:sz w:val="22"/>
                <w:szCs w:val="22"/>
                <w:lang w:val="sr-Latn-RS" w:eastAsia="en-US"/>
              </w:rPr>
              <w:t>min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65-7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Боја .....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≤10 АРНА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ешки метали(као </w:t>
            </w:r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>Pb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) ....... ≤</w:t>
            </w:r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,00002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Остатак после жарења ....... ≤ 0,0005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Хлориди 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≤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5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рсен 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≤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01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вожђе 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≤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2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numPr>
                <w:ilvl w:val="0"/>
                <w:numId w:val="17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улфати 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≤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Амонијум хидроксид (25%-ни раствор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•Чистоћа ............................... min. 25 %</w:t>
            </w: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786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•Хлориди ............................ max. 0,00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  Сулфати: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............................ max. 0,005 %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Бакар: ............................ max. 0,00005 %</w:t>
            </w: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  Гвожђе............................ max. 0,0005 %</w:t>
            </w: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  Олово............................ max. 0,005 %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Лимунска киселина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. min. 99,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Хлориди 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max. 0,00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Сулфати ........................... max. 0,002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Амонијум хептамолибдат тетрахидрат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......min. 99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Хлориди 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max. 0,002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Олово ............................... max. 0,001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 xml:space="preserve">Калијум метабисулфит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......min. 96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Хлориди .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CS" w:eastAsia="en-US"/>
              </w:rPr>
              <w:t>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x. 0,005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вожђе ...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......... &lt; 5 ppm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4-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dimetilamin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-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benzaldehid</w:t>
            </w:r>
          </w:p>
          <w:p w:rsidR="002E3F64" w:rsidRPr="002E3F64" w:rsidRDefault="002E3F64" w:rsidP="002E3F64">
            <w:pPr>
              <w:suppressAutoHyphens w:val="0"/>
              <w:spacing w:after="200" w:line="276" w:lineRule="auto"/>
              <w:ind w:left="786"/>
              <w:contextualSpacing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Захтевани квалитет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.... </w:t>
            </w:r>
            <w:r w:rsidRPr="002E3F64">
              <w:rPr>
                <w:rFonts w:ascii="Arial" w:hAnsi="Arial" w:cs="Arial"/>
                <w:sz w:val="22"/>
                <w:szCs w:val="22"/>
                <w:lang w:val="sr-Latn-RS" w:eastAsia="en-US"/>
              </w:rPr>
              <w:t>min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Сулфатни пепео......................</w:t>
            </w:r>
            <w:proofErr w:type="gramStart"/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>max .</w:t>
            </w:r>
            <w:proofErr w:type="gramEnd"/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,1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Сумпорна киселина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.... </w:t>
            </w:r>
            <w:r w:rsidRPr="002E3F64">
              <w:rPr>
                <w:rFonts w:ascii="Arial" w:hAnsi="Arial" w:cs="Arial"/>
                <w:sz w:val="22"/>
                <w:szCs w:val="22"/>
                <w:lang w:val="sr-Latn-RS" w:eastAsia="en-US"/>
              </w:rPr>
              <w:t>min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95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Боја .....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max.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10 АРНА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вожђе ..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5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рсен 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1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Хлориди 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5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Нитрати .........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5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монијак 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5 %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Жива ...............................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max. 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  <w:r w:rsidRPr="002E3F64">
              <w:rPr>
                <w:rFonts w:ascii="Arial" w:hAnsi="Arial" w:cs="Arial"/>
                <w:sz w:val="22"/>
                <w:szCs w:val="22"/>
                <w:lang w:val="sr-Latn-RS" w:eastAsia="en-US"/>
              </w:rPr>
              <w:t>ppb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шки метали .....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max. 0,000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Остатак после жарења 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max. 0,0005 %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,1 М хлороводонична киселина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у ампулама од 0,1л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,1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o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ксална киселина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у ампулама од 0,1л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,1N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калијум перманганат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у ампулама од 0,1л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,1 М натријум хидроксид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у ампулама од 0,1л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,1 М Сребро нитрат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у ампулама од 0,1л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Lovibond nitrate test powder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 xml:space="preserve">      1 паковање од 15 гр.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Lovibond iron LR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таблете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L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ovibond nitrate LR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        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Таблете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7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 xml:space="preserve">Lovibond amonia No.1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Таблете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numPr>
                <w:ilvl w:val="0"/>
                <w:numId w:val="4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 xml:space="preserve">Lovibond amonia No.2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Таблете 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21. Lovibond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nganese LR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</w:t>
            </w:r>
          </w:p>
          <w:p w:rsidR="002E3F64" w:rsidRPr="002E3F64" w:rsidRDefault="002E3F64" w:rsidP="002E3F64">
            <w:pPr>
              <w:suppressAutoHyphens w:val="0"/>
              <w:ind w:firstLine="720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лете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Захтевани квалитет: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.</w:t>
            </w:r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ovibond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nganese LR2</w:t>
            </w:r>
          </w:p>
          <w:p w:rsidR="002E3F64" w:rsidRPr="002E3F64" w:rsidRDefault="002E3F64" w:rsidP="002E3F64">
            <w:pPr>
              <w:suppressAutoHyphens w:val="0"/>
              <w:ind w:firstLine="720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лете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Захтевани квалитет: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ПА квалитет</w:t>
            </w:r>
          </w:p>
          <w:p w:rsidR="002E3F64" w:rsidRPr="002E3F64" w:rsidRDefault="002E3F64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18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Метанол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Чистоћа ................................ m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in. 99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,8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%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Индекс преламања (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n 20°/D) </w:t>
            </w:r>
          </w:p>
          <w:p w:rsidR="002E3F64" w:rsidRPr="002E3F64" w:rsidRDefault="002E3F64" w:rsidP="002E3F64">
            <w:pPr>
              <w:suppressAutoHyphens w:val="0"/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1,328 – 1,330 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устина (20°/4°) ................ 0,791 – 0,793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Темп. кључања (мин. 80%) .... 64 - 65°С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Тешки метали ....................... &lt; 0,0005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вожђе ................................... &lt; 0,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Остатак после испаравања ... &lt; 0,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Вода .............................................&lt; 0,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E3F64" w:rsidRPr="002E3F64" w:rsidRDefault="002E3F64" w:rsidP="002E3F64">
            <w:pPr>
              <w:numPr>
                <w:ilvl w:val="0"/>
                <w:numId w:val="18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Хлороформ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Чистоћа ............................ 99,0 – 99,4 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Слободна  HCl .................. max. 0,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Хлориди ........................... max. 0,00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1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Алуминијум 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................... max. 0,00005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Бор ......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Баријум ......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Калцијум ........................ max. 0,00005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Кадмијум .....................  max. 0,000005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Кобалт 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Хром ...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кар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..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вожђе .......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агнезијум 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Манган 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Никл ............................. max. 0,000002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Олово ........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Калај ..........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Цинк ............................... max. 0,00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Дихлорметан ........................ max.0,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Етанол .................................. 0,6 – 1,0 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Тетрахлороетилен ............... max.0,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Карбонилна једињења ...... max.0,005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Остатак испаравања ......... max.0,0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Вода ...................................... max.0,01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. Метил оранж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•ПА квалитет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6</w:t>
            </w:r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рто толидин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2E3F64">
              <w:rPr>
                <w:rFonts w:ascii="Arial" w:hAnsi="Arial" w:cs="Arial"/>
                <w:sz w:val="22"/>
                <w:szCs w:val="22"/>
                <w:lang w:val="en-US"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личина 0,2 кг.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27.Калибрациони раствор за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WTW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Турбидиметар за тачку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,02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TU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Hoto Flex Turb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либрациони раство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за тачку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,02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NTU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урбидимета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WTW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 430</w:t>
            </w:r>
          </w:p>
          <w:p w:rsidR="002E3F64" w:rsidRPr="002E3F64" w:rsidRDefault="002E3F64" w:rsidP="002E3F64">
            <w:pPr>
              <w:numPr>
                <w:ilvl w:val="0"/>
                <w:numId w:val="19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Калибрациони раствор за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WTW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Турбидиметар за тачку 10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TU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Hoto Flex Turb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либрациони раство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тачку 10 NTU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урбидимета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WTW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 430</w:t>
            </w:r>
          </w:p>
          <w:p w:rsidR="002E3F64" w:rsidRPr="002E3F64" w:rsidRDefault="002E3F64" w:rsidP="002E3F64">
            <w:pPr>
              <w:numPr>
                <w:ilvl w:val="0"/>
                <w:numId w:val="19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Калибрациони раствор за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WTW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Турбидиметар за тачку 1000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TU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spacing w:before="120" w:after="200" w:line="276" w:lineRule="auto"/>
              <w:ind w:left="64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Hoto Flex Turb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либрациони раство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тачку 1000 NTU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урбидиметар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WTW </w:t>
            </w:r>
            <w:r w:rsidRPr="002E3F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 430</w:t>
            </w:r>
          </w:p>
          <w:p w:rsidR="002E3F64" w:rsidRPr="002E3F64" w:rsidRDefault="002E3F64" w:rsidP="002E3F64">
            <w:pPr>
              <w:numPr>
                <w:ilvl w:val="0"/>
                <w:numId w:val="19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p – м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е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Latn-BA" w:eastAsia="en-US"/>
              </w:rPr>
              <w:t>тиламинофенол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сулфат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(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Метол</w:t>
            </w:r>
            <w:r w:rsidRPr="002E3F64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)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Чистоћа ..................................  ≥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99%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Губитак сушењем ...........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...........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&lt; </w:t>
            </w: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0,</w:t>
            </w:r>
            <w:r w:rsidRPr="002E3F6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%</w:t>
            </w:r>
          </w:p>
          <w:p w:rsidR="002E3F64" w:rsidRPr="002E3F64" w:rsidRDefault="002E3F64" w:rsidP="002E3F64">
            <w:pPr>
              <w:suppressAutoHyphens w:val="0"/>
              <w:spacing w:before="120"/>
              <w:ind w:left="644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  <w:p w:rsidR="002E3F64" w:rsidRPr="002E3F64" w:rsidRDefault="002E3F64" w:rsidP="002E3F64">
            <w:pPr>
              <w:suppressAutoHyphens w:val="0"/>
              <w:ind w:left="284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2E3F6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31.Пуфер раствор рН9</w:t>
            </w:r>
          </w:p>
          <w:p w:rsidR="002E3F64" w:rsidRPr="002E3F64" w:rsidRDefault="002E3F64" w:rsidP="002E3F6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val="sr-Latn-BA" w:eastAsia="en-US"/>
              </w:rPr>
              <w:t>Захтевани квалитет:</w:t>
            </w:r>
          </w:p>
          <w:p w:rsidR="002E3F64" w:rsidRPr="002E3F64" w:rsidRDefault="002E3F64" w:rsidP="002E3F64">
            <w:pPr>
              <w:suppressAutoHyphens w:val="0"/>
              <w:ind w:left="720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2E3F64">
              <w:rPr>
                <w:rFonts w:ascii="Arial" w:hAnsi="Arial" w:cs="Arial"/>
                <w:sz w:val="22"/>
                <w:szCs w:val="22"/>
                <w:lang w:eastAsia="en-US"/>
              </w:rPr>
              <w:t>ПА квалитет</w:t>
            </w:r>
          </w:p>
          <w:p w:rsidR="002E3F64" w:rsidRPr="002E3F64" w:rsidRDefault="002E3F64" w:rsidP="002E3F64">
            <w:pPr>
              <w:suppressAutoHyphens w:val="0"/>
              <w:spacing w:before="120"/>
              <w:ind w:left="644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</w:tr>
    </w:tbl>
    <w:p w:rsidR="002E3F64" w:rsidRDefault="002E3F64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9D641C" w:rsidRDefault="009D641C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9D641C" w:rsidRPr="002E3F64" w:rsidRDefault="009D641C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2E3F64" w:rsidRPr="002E3F64" w:rsidRDefault="002E3F64" w:rsidP="002E3F64">
      <w:pPr>
        <w:tabs>
          <w:tab w:val="right" w:pos="10255"/>
        </w:tabs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val="sr-Latn-RS" w:eastAsia="en-US"/>
        </w:rPr>
      </w:pPr>
      <w:r w:rsidRPr="002E3F64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Технички о</w:t>
      </w:r>
      <w:r w:rsidRPr="002E3F64">
        <w:rPr>
          <w:rFonts w:ascii="Arial" w:eastAsia="Calibri" w:hAnsi="Arial" w:cs="Arial"/>
          <w:b/>
          <w:sz w:val="28"/>
          <w:szCs w:val="28"/>
          <w:lang w:val="sr-Cyrl-RS" w:eastAsia="en-US"/>
        </w:rPr>
        <w:t xml:space="preserve">пис набавке </w:t>
      </w:r>
      <w:r w:rsidRPr="002E3F64">
        <w:rPr>
          <w:rFonts w:ascii="Arial" w:eastAsia="Calibri" w:hAnsi="Arial" w:cs="Arial"/>
          <w:b/>
          <w:sz w:val="28"/>
          <w:szCs w:val="28"/>
          <w:lang w:eastAsia="en-US"/>
        </w:rPr>
        <w:t xml:space="preserve">по НН број: </w:t>
      </w:r>
      <w:r w:rsidRPr="002E3F64">
        <w:rPr>
          <w:rFonts w:ascii="Arial" w:eastAsia="Calibri" w:hAnsi="Arial" w:cs="Arial"/>
          <w:b/>
          <w:sz w:val="28"/>
          <w:szCs w:val="28"/>
          <w:lang w:val="en-US" w:eastAsia="en-US"/>
        </w:rPr>
        <w:t>399/2017</w:t>
      </w:r>
      <w:r w:rsidRPr="002E3F64">
        <w:rPr>
          <w:rFonts w:ascii="Arial" w:eastAsia="Calibri" w:hAnsi="Arial" w:cs="Arial"/>
          <w:b/>
          <w:sz w:val="28"/>
          <w:szCs w:val="28"/>
          <w:lang w:val="sr-Latn-RS" w:eastAsia="en-US"/>
        </w:rPr>
        <w:t xml:space="preserve"> 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E3F64">
        <w:rPr>
          <w:rFonts w:ascii="Arial" w:hAnsi="Arial" w:cs="Arial"/>
          <w:b/>
          <w:sz w:val="22"/>
          <w:szCs w:val="22"/>
          <w:lang w:eastAsia="en-US"/>
        </w:rPr>
        <w:t xml:space="preserve">КАЛИЈУМ </w:t>
      </w:r>
      <w:r w:rsidRPr="002E3F64">
        <w:rPr>
          <w:rFonts w:ascii="Arial" w:hAnsi="Arial" w:cs="Arial"/>
          <w:b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b/>
          <w:sz w:val="22"/>
          <w:szCs w:val="22"/>
          <w:lang w:eastAsia="en-US"/>
        </w:rPr>
        <w:t>МЕТАБИСУЛФИТ</w:t>
      </w:r>
    </w:p>
    <w:p w:rsidR="002E3F64" w:rsidRPr="002E3F64" w:rsidRDefault="002E3F64" w:rsidP="002E3F64">
      <w:pPr>
        <w:suppressAutoHyphens w:val="0"/>
        <w:ind w:left="360"/>
        <w:rPr>
          <w:rFonts w:ascii="Arial" w:hAnsi="Arial" w:cs="Arial"/>
          <w:sz w:val="22"/>
          <w:szCs w:val="22"/>
          <w:vertAlign w:val="subscript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Хемијска формула: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К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5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S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Молска маса                                              222,33 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Чисте супстанце                                        мин  9</w:t>
      </w:r>
      <w:r w:rsidRPr="002E3F64">
        <w:rPr>
          <w:rFonts w:ascii="Arial" w:hAnsi="Arial" w:cs="Arial"/>
          <w:sz w:val="22"/>
          <w:szCs w:val="22"/>
          <w:lang w:val="en-US" w:eastAsia="en-US"/>
        </w:rPr>
        <w:t>5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Fe           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макс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0</w:t>
      </w:r>
      <w:r w:rsidRPr="002E3F64">
        <w:rPr>
          <w:rFonts w:ascii="Arial" w:hAnsi="Arial" w:cs="Arial"/>
          <w:sz w:val="22"/>
          <w:szCs w:val="22"/>
          <w:lang w:val="en-US" w:eastAsia="en-US"/>
        </w:rPr>
        <w:t>5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As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макс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0,000</w:t>
      </w:r>
      <w:r w:rsidRPr="002E3F64">
        <w:rPr>
          <w:rFonts w:ascii="Arial" w:hAnsi="Arial" w:cs="Arial"/>
          <w:sz w:val="22"/>
          <w:szCs w:val="22"/>
          <w:lang w:eastAsia="en-US"/>
        </w:rPr>
        <w:t>1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калијум метабисулфит буде од  произвођач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Lach-N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или одговарајући,  због тачности анализа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ХИДРОКСИЛАМИН ХИДРОХЛОРИД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     Хемијска формула: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N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H.HCl</w:t>
      </w:r>
    </w:p>
    <w:p w:rsidR="002E3F64" w:rsidRPr="002E3F64" w:rsidRDefault="002E3F64" w:rsidP="002E3F64">
      <w:pPr>
        <w:suppressAutoHyphens w:val="0"/>
        <w:ind w:left="72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хемикалија буде  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p.a.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-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en-US" w:eastAsia="en-US"/>
        </w:rPr>
        <w:t>ACS,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≥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99 </w:t>
      </w:r>
      <w:r w:rsidRPr="002E3F64">
        <w:rPr>
          <w:rFonts w:ascii="Arial" w:hAnsi="Arial" w:cs="Arial"/>
          <w:color w:val="FFFFFF"/>
          <w:sz w:val="22"/>
          <w:szCs w:val="22"/>
          <w:lang w:val="en-US" w:eastAsia="en-US"/>
        </w:rPr>
        <w:t xml:space="preserve">% 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Молска маса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64,49</w:t>
      </w:r>
      <w:r w:rsidRPr="002E3F64">
        <w:rPr>
          <w:rFonts w:ascii="Arial" w:hAnsi="Arial" w:cs="Arial"/>
          <w:sz w:val="22"/>
          <w:szCs w:val="22"/>
          <w:lang w:eastAsia="en-US"/>
        </w:rPr>
        <w:t>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Чисте супстанце                                         мин  9</w:t>
      </w:r>
      <w:r w:rsidRPr="002E3F64">
        <w:rPr>
          <w:rFonts w:ascii="Arial" w:hAnsi="Arial" w:cs="Arial"/>
          <w:sz w:val="22"/>
          <w:szCs w:val="22"/>
          <w:lang w:val="en-US" w:eastAsia="en-US"/>
        </w:rPr>
        <w:t>9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%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Гвожђе                                                        макс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5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хидрокиламин хидрохлорид буде од  произвођач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eastAsia="en-US"/>
        </w:rPr>
        <w:t>Merck, Ј.Т.Baker, Fluka или одговарајући, због тачности анализа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КАЛИЈУМ НАТРИЈУМ ТАРТАРАТ СА 4 МОЛЕКУЛА ВОДЕ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      Хемијска формула: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KNaC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6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.4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Потребно је да хемикалија буде 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p.a. 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Молска маса  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eastAsia="en-US"/>
        </w:rPr>
        <w:t>82,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eastAsia="en-US"/>
        </w:rPr>
        <w:t>3 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Чисте супстанце                                           мин  99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,5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Cl                                        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1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>S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8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            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калијум натријум тартарат са 4 молекула воде буде од произвођача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>Lach-N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или одговарајући, због тачности анализа.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АМОНИЈУМ МОЛИБДАТ ТЕТРАХИДРАТ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     Алтернативни назив: амонијум хептамолибдат тетрахидрат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     Хемијска формула: (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N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)M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7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.4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Потребно је да хемикалија буде 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p.a. 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Молска маса                                              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1235,86 </w:t>
      </w:r>
      <w:r w:rsidRPr="002E3F64">
        <w:rPr>
          <w:rFonts w:ascii="Arial" w:hAnsi="Arial" w:cs="Arial"/>
          <w:sz w:val="22"/>
          <w:szCs w:val="22"/>
          <w:lang w:eastAsia="en-US"/>
        </w:rPr>
        <w:t>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eastAsia="en-US"/>
        </w:rPr>
        <w:t>мин  99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Cl           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Pb                                        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1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амонијум молибдат тетрахидрат буде од  произвођача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Lach-N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или одговарајући, због тачности анализа.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ОКСАЛНА КИСЕЛИНА</w:t>
      </w:r>
      <w:r w:rsidRPr="002E3F64">
        <w:rPr>
          <w:rFonts w:ascii="Arial" w:hAnsi="Arial" w:cs="Arial"/>
          <w:b/>
          <w:sz w:val="22"/>
          <w:szCs w:val="22"/>
          <w:lang w:val="sr-Latn-RS" w:eastAsia="en-US"/>
        </w:rPr>
        <w:t xml:space="preserve">, </w:t>
      </w: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дихидрат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       Хемијска формула: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C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x2H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О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Потребно је да хемикалија буде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p.a.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-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ACS, ≥ 99 % 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Молска маса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126,07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g/mol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99,5-10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,0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Хлорид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(Cl)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≤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5 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Сулфат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(S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)                                             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≤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50 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Укупан азот (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N)                                        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≤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10 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Нерастворне материје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≤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50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>Тешки метали (као олово-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Pb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)                   ≤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5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Ca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(калцијум)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≤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10ppm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>Fe (гвож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ђ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е)                                                   ≤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2ppm</w:t>
      </w:r>
    </w:p>
    <w:p w:rsidR="002E3F64" w:rsidRPr="002E3F64" w:rsidRDefault="002E3F64" w:rsidP="002E3F64">
      <w:pPr>
        <w:suppressAutoHyphens w:val="0"/>
        <w:ind w:left="720" w:hanging="720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аковање: пластична боца (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PE-HD)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од 1 килограм</w:t>
      </w:r>
    </w:p>
    <w:p w:rsidR="002E3F64" w:rsidRPr="002E3F64" w:rsidRDefault="002E3F64" w:rsidP="002E3F64">
      <w:pPr>
        <w:suppressAutoHyphens w:val="0"/>
        <w:ind w:left="720" w:hanging="720"/>
        <w:rPr>
          <w:rFonts w:ascii="Arial" w:hAnsi="Arial" w:cs="Arial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Напомена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оксална киселина, дихидрат буде од  произвођача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Merck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-495,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Fluka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-75700, Ј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.T.Bak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, или одговарајући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јер се користи за прављење раствора за силикометар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Polymetron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9210 а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препорук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a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произвођача је да се ради са ултра чистим хемикалијам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ЛИМУНСКА КИСЕЛИНА, АНХИДРОВАНА</w:t>
      </w:r>
    </w:p>
    <w:p w:rsidR="002E3F64" w:rsidRPr="002E3F64" w:rsidRDefault="002E3F64" w:rsidP="002E3F64">
      <w:pPr>
        <w:suppressAutoHyphens w:val="0"/>
        <w:ind w:left="1211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Потребно је да хемикалија буде 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p.a.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eastAsia="en-US"/>
        </w:rPr>
        <w:t>мин  99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Cl           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0</w:t>
      </w:r>
      <w:r w:rsidRPr="002E3F64">
        <w:rPr>
          <w:rFonts w:ascii="Arial" w:hAnsi="Arial" w:cs="Arial"/>
          <w:sz w:val="22"/>
          <w:szCs w:val="22"/>
          <w:lang w:eastAsia="en-US"/>
        </w:rPr>
        <w:t>01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>SO</w:t>
      </w:r>
      <w:r w:rsidRPr="002E3F64">
        <w:rPr>
          <w:rFonts w:ascii="Arial" w:hAnsi="Arial" w:cs="Arial"/>
          <w:sz w:val="22"/>
          <w:szCs w:val="22"/>
          <w:vertAlign w:val="subscript"/>
          <w:lang w:val="sr-Latn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2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лимунска киселина, анхидрована буде од  произвођач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Lacn-N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,или одговарајући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НАТРИЈУМ ДИЕТИЛДИТИОКАРБАМАТ (ТРИХИДРАТ) - РЕАГЕНС НА БАКАР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 xml:space="preserve">       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Хемијска формула: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C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en-US" w:eastAsia="en-US"/>
        </w:rPr>
        <w:t>5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H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en-US" w:eastAsia="en-US"/>
        </w:rPr>
        <w:t>10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NNaS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en-US" w:eastAsia="en-US"/>
        </w:rPr>
        <w:t>2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.3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H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en-US" w:eastAsia="en-US"/>
        </w:rPr>
        <w:t>2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>O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Потребно је да хемикалија буде </w:t>
      </w:r>
      <w:r w:rsidRPr="002E3F6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p.a.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Молска маса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225,31 </w:t>
      </w:r>
      <w:r w:rsidRPr="002E3F64">
        <w:rPr>
          <w:rFonts w:ascii="Arial" w:hAnsi="Arial" w:cs="Arial"/>
          <w:sz w:val="22"/>
          <w:szCs w:val="22"/>
          <w:lang w:eastAsia="en-US"/>
        </w:rPr>
        <w:t>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≥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98,0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натријум диетилдитиокарбамат буде од произвођач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Lach-Ner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или одговарајући, због тачности анализа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АМОНИЈУМ ПЕРСУЛФАТ</w:t>
      </w:r>
    </w:p>
    <w:p w:rsidR="002E3F64" w:rsidRPr="002E3F64" w:rsidRDefault="002E3F64" w:rsidP="002E3F64">
      <w:pPr>
        <w:suppressAutoHyphens w:val="0"/>
        <w:ind w:left="36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Хемијска формула: H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sr-Cyrl-RS" w:eastAsia="en-US"/>
        </w:rPr>
        <w:t>8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N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sr-Cyrl-RS" w:eastAsia="en-US"/>
        </w:rPr>
        <w:t>2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O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sr-Cyrl-RS" w:eastAsia="en-US"/>
        </w:rPr>
        <w:t>8</w:t>
      </w:r>
      <w:r w:rsidRPr="002E3F64">
        <w:rPr>
          <w:rFonts w:ascii="Arial" w:hAnsi="Arial" w:cs="Arial"/>
          <w:color w:val="000000"/>
          <w:sz w:val="22"/>
          <w:szCs w:val="22"/>
          <w:lang w:val="sr-Cyrl-RS" w:eastAsia="en-US"/>
        </w:rPr>
        <w:t>S</w:t>
      </w:r>
      <w:r w:rsidRPr="002E3F64">
        <w:rPr>
          <w:rFonts w:ascii="Arial" w:hAnsi="Arial" w:cs="Arial"/>
          <w:color w:val="000000"/>
          <w:sz w:val="22"/>
          <w:szCs w:val="22"/>
          <w:vertAlign w:val="subscript"/>
          <w:lang w:val="sr-Cyrl-RS" w:eastAsia="en-US"/>
        </w:rPr>
        <w:t>2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lastRenderedPageBreak/>
        <w:t xml:space="preserve">Молска маса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228,20 </w:t>
      </w:r>
      <w:r w:rsidRPr="002E3F64">
        <w:rPr>
          <w:rFonts w:ascii="Arial" w:hAnsi="Arial" w:cs="Arial"/>
          <w:sz w:val="22"/>
          <w:szCs w:val="22"/>
          <w:lang w:eastAsia="en-US"/>
        </w:rPr>
        <w:t>г/мол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≥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98,0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Cl            </w:t>
      </w:r>
      <w:r w:rsidRPr="002E3F64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0</w:t>
      </w:r>
      <w:r w:rsidRPr="002E3F64">
        <w:rPr>
          <w:rFonts w:ascii="Arial" w:hAnsi="Arial" w:cs="Arial"/>
          <w:sz w:val="22"/>
          <w:szCs w:val="22"/>
          <w:lang w:eastAsia="en-US"/>
        </w:rPr>
        <w:t>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5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Fe                                                                    </w:t>
      </w:r>
      <w:r w:rsidRPr="002E3F64">
        <w:rPr>
          <w:rFonts w:ascii="Arial" w:hAnsi="Arial" w:cs="Arial"/>
          <w:sz w:val="22"/>
          <w:szCs w:val="22"/>
          <w:lang w:eastAsia="en-US"/>
        </w:rPr>
        <w:t>макс  0,00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1</w:t>
      </w:r>
      <w:r w:rsidRPr="002E3F64">
        <w:rPr>
          <w:rFonts w:ascii="Arial" w:hAnsi="Arial" w:cs="Arial"/>
          <w:sz w:val="22"/>
          <w:szCs w:val="22"/>
          <w:lang w:eastAsia="en-US"/>
        </w:rPr>
        <w:t>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амонијум персулфат буде од  произвођача 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 xml:space="preserve">Lach-Ner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или одговарајући, због тачности анализа.</w:t>
      </w:r>
    </w:p>
    <w:p w:rsidR="002E3F64" w:rsidRPr="002E3F64" w:rsidRDefault="002E3F64" w:rsidP="002E3F64">
      <w:pPr>
        <w:suppressAutoHyphens w:val="0"/>
        <w:ind w:left="720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НАТРИЈУМ МОЛИБДАТ ДИХИДРАТ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en-US" w:eastAsia="en-US"/>
        </w:rPr>
        <w:t xml:space="preserve">    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Хемијска формула: Na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MoO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*2H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2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O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хемикалија буде  p.a. - ACS, ≥ 99 %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Молска маса                                                241,95 g/mol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Чисте супстанце                                          99,5-103,0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Хлориди (Cl)                                               ≤ 0,005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Нерастворне материје                                ≤ 0,005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рН вредност 5%  раствора на 25°С             7,0-10,5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Сулфати (SO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)                                              ≤ 0,015%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Гвожђе(Fe)                                                    ≤0,001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Трагови нечистоћа ( изражени у ppm)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Тешки метали (као олово-Pb)                     ≤ 5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Фосфат(PO</w:t>
      </w:r>
      <w:r w:rsidRPr="002E3F64">
        <w:rPr>
          <w:rFonts w:ascii="Arial" w:hAnsi="Arial" w:cs="Arial"/>
          <w:sz w:val="22"/>
          <w:szCs w:val="22"/>
          <w:vertAlign w:val="subscript"/>
          <w:lang w:val="sr-Cyrl-RS" w:eastAsia="en-US"/>
        </w:rPr>
        <w:t>4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)                                                 ≤ 5</w:t>
      </w:r>
    </w:p>
    <w:p w:rsidR="002E3F64" w:rsidRPr="002E3F64" w:rsidRDefault="002E3F64" w:rsidP="002E3F64">
      <w:pPr>
        <w:suppressAutoHyphens w:val="0"/>
        <w:ind w:left="36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аковање: пластична боца (PE-HD) од 500 грама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Напомена: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отребно је да натријум молибдат дихидрат буде од  произвођача Merck-106521, Fluka-71756, Ј.T.Baker,или одговарајући јер се користи за прављење раствора за силикометар Polymetron  9210 а препорукa произвођача је да се ради са ултра чистим хемикалијама</w:t>
      </w:r>
      <w:r w:rsidRPr="002E3F64">
        <w:rPr>
          <w:rFonts w:ascii="Arial" w:hAnsi="Arial" w:cs="Arial"/>
          <w:sz w:val="22"/>
          <w:szCs w:val="22"/>
          <w:lang w:val="sr-Latn-RS" w:eastAsia="en-US"/>
        </w:rPr>
        <w:t>.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suppressAutoHyphens w:val="0"/>
        <w:ind w:left="720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НАТРИЈУМ БИСУЛФАТ МОНОХИДРАТ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Алтернативни назив:  Натријум хидроген сулфат монохидрат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Хемијска формула: NaHSO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sr-Cyrl-RS" w:eastAsia="en-US"/>
        </w:rPr>
        <w:t>4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*H2O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о је да хемикалија буде p.a. -  ACS, ≥ 99 % 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Молска маса                                                 138.08 g/mol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Чисте супстанце                                           ≥ 99,0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Алуминијум, калцијум, хлориди                ≤ 0,001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Тешки метали (као олово-Pb)                     ≤ 5 ppm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Гвожђе, фосфати, магнезијум                     ≤ 5 ppm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Калијум                                                         ≤ 0,002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Укупан азот                                                  ≤ 0,001%</w:t>
      </w:r>
    </w:p>
    <w:p w:rsidR="002E3F64" w:rsidRPr="002E3F64" w:rsidRDefault="002E3F64" w:rsidP="002E3F64">
      <w:pPr>
        <w:suppressAutoHyphens w:val="0"/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пластична боца (PE-HD) од 500 грама</w:t>
      </w:r>
    </w:p>
    <w:p w:rsidR="002E3F64" w:rsidRPr="002E3F64" w:rsidRDefault="002E3F64" w:rsidP="002E3F64">
      <w:pPr>
        <w:suppressAutoHyphens w:val="0"/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lastRenderedPageBreak/>
        <w:t>Напомена: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отребно је да натријум бисулфат монохидрат буде од  произвођача Merck-106352,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Fluka-716357, Ј.T.Baker,или  одговарајући јер се користи за прављење раствора за силикометар Polymetron  9210 а препорукa произвођача је да се ради са ултра чистим хемикалијама, уколико Понућач понуди одговарајућу хемикалију потребно је да уз спецификацију достави  и изјаву од произвођача ове хемикалије у којој потврђује  да ће понуђена хемикалија одговарати нашим апаратима.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en-US" w:eastAsia="en-US"/>
        </w:rPr>
        <w:t>АМОНИЈУМ ФЕРО(II) СУЛФАТ ХЕКСАХИДРАТ</w:t>
      </w:r>
    </w:p>
    <w:p w:rsidR="002E3F64" w:rsidRPr="002E3F64" w:rsidRDefault="002E3F64" w:rsidP="002E3F64">
      <w:pPr>
        <w:suppressAutoHyphens w:val="0"/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 Хемијска формула: (NH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4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proofErr w:type="gramStart"/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2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Fe(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SO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4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2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x6H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2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O 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Потребно је да хемикалија буде p.a. - ACS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  ≥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99 % 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Молска маса                                                 392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14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g/mol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Чисте супстанце                                           ≥ 99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0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Хлорид (Cl)                                                   ≤ 0,001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PO</w:t>
      </w:r>
      <w:r w:rsidRPr="002E3F64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4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                                                       ≤ 0,002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Ca                                                                   ≤ 0,002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Co                                                                   ≤ 0,002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Mn                                                                  ≤ 0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05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Mg                                                                  ≤ 0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01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Ni                                                                   ≤ 0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02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Fe</w:t>
      </w:r>
      <w:r w:rsidRPr="002E3F64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 xml:space="preserve">3+ 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                                                      ≤ 0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,02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% 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Паковање: тамна стаклена боца од 1 килограм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Напомена: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Потребно је да амонијум феро (II) сулфат хексахидрат буде од  произвођача Merck-103792,Fluka-09720, Ј.T.Baker, или одговарајући јер се користи за прављење раствора за силикометар Polymetron  9210 а препорукa произвођача је да се ради са ултра чистим хемикалијама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eastAsia="en-US"/>
        </w:rPr>
        <w:t>ПАРАФИНСКО УЉЕ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 од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 1 литре</w:t>
      </w: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eastAsia="en-US"/>
        </w:rPr>
        <w:t>ШПИРИТУС, КОНЦЕНТРОВАН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Cs w:val="24"/>
          <w:lang w:val="sr-Cyrl-RS" w:eastAsia="en-US"/>
        </w:rPr>
      </w:pPr>
      <w:r w:rsidRPr="002E3F64">
        <w:rPr>
          <w:rFonts w:ascii="Arial" w:hAnsi="Arial" w:cs="Arial"/>
          <w:szCs w:val="24"/>
          <w:lang w:val="sr-Cyrl-RS" w:eastAsia="en-US"/>
        </w:rPr>
        <w:t>Паковање од</w:t>
      </w:r>
      <w:r w:rsidRPr="002E3F64">
        <w:rPr>
          <w:rFonts w:ascii="Arial" w:hAnsi="Arial" w:cs="Arial"/>
          <w:szCs w:val="24"/>
          <w:lang w:val="sr-Latn-RS" w:eastAsia="en-US"/>
        </w:rPr>
        <w:t xml:space="preserve"> </w:t>
      </w:r>
      <w:r w:rsidRPr="002E3F64">
        <w:rPr>
          <w:rFonts w:ascii="Arial" w:hAnsi="Arial" w:cs="Arial"/>
          <w:szCs w:val="24"/>
          <w:lang w:val="sr-Cyrl-RS" w:eastAsia="en-US"/>
        </w:rPr>
        <w:t xml:space="preserve"> 1 литре</w:t>
      </w:r>
    </w:p>
    <w:p w:rsidR="002E3F64" w:rsidRPr="002E3F64" w:rsidRDefault="002E3F64" w:rsidP="002E3F64">
      <w:pPr>
        <w:suppressAutoHyphens w:val="0"/>
        <w:rPr>
          <w:szCs w:val="24"/>
          <w:lang w:val="sr-Cyrl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eastAsia="en-US"/>
        </w:rPr>
        <w:t>ГЛИЦЕРИН, анхид.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Садржај  ≥ 99%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Cl              ≤ 0,0005%</w:t>
      </w: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2E3F64">
        <w:rPr>
          <w:rFonts w:ascii="Arial" w:eastAsia="Calibri" w:hAnsi="Arial" w:cs="Arial"/>
          <w:b/>
          <w:szCs w:val="22"/>
          <w:lang w:eastAsia="en-US"/>
        </w:rPr>
        <w:t>КАЛИЈУМ ХРОМАТ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Потребно је да хемикалија буде  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p.a. 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eastAsia="en-US"/>
        </w:rPr>
        <w:t xml:space="preserve">Чисте супстанце                         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  </w:t>
      </w:r>
      <w:r w:rsidRPr="002E3F64">
        <w:rPr>
          <w:rFonts w:ascii="Arial" w:hAnsi="Arial" w:cs="Arial"/>
          <w:sz w:val="22"/>
          <w:szCs w:val="22"/>
          <w:lang w:eastAsia="en-US"/>
        </w:rPr>
        <w:t>мин  99%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en-US"/>
        </w:rPr>
        <w:t>Паковање: пластична боца од 0,5 килограма</w:t>
      </w:r>
    </w:p>
    <w:p w:rsidR="002E3F64" w:rsidRPr="002E3F64" w:rsidRDefault="002E3F64" w:rsidP="002E3F64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eastAsia="en-US"/>
        </w:rPr>
        <w:t>ТРИХЛОРЕТИЛЕН</w:t>
      </w:r>
    </w:p>
    <w:p w:rsidR="002E3F64" w:rsidRPr="002E3F64" w:rsidRDefault="002E3F64" w:rsidP="002E3F64">
      <w:pPr>
        <w:tabs>
          <w:tab w:val="right" w:pos="10255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Паковање: стаклена боца од 1 литре</w:t>
      </w:r>
    </w:p>
    <w:p w:rsidR="002E3F64" w:rsidRPr="002E3F64" w:rsidRDefault="002E3F64" w:rsidP="002E3F64">
      <w:pPr>
        <w:numPr>
          <w:ilvl w:val="0"/>
          <w:numId w:val="4"/>
        </w:numPr>
        <w:tabs>
          <w:tab w:val="right" w:pos="10255"/>
        </w:tabs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eastAsia="en-US"/>
        </w:rPr>
        <w:t xml:space="preserve">АЗОТНА КИСЕЛИНА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HNO3, 65%</w:t>
      </w:r>
    </w:p>
    <w:p w:rsidR="002E3F64" w:rsidRPr="002E3F64" w:rsidRDefault="002E3F64" w:rsidP="002E3F64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о је да хемикалија буде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p.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а.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валитета, трагови метала у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ppb</w:t>
      </w:r>
    </w:p>
    <w:p w:rsidR="002E3F64" w:rsidRPr="002E3F64" w:rsidRDefault="002E3F64" w:rsidP="002E3F64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тамна стаклена боца од 1 литре са сигурносним затварачем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УФЕР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pH 4,00 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за калибрацију 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pH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-метра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Раствор за калибрацију мора да буду сертификован, следљив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 референтном стандарду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NIST (SRM)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пластична боца од 1 литре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ПУФЕР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pH 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,00 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за калибрацију 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pH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-метра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створ за калибрацију мора да буде сертификован, следљив по референтном стандарду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NIST (SRM)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пластична боца од 1 литре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ПУФЕР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pH 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10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,00 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за калибрацију  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pH</w:t>
      </w: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-метра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Раствор за калибрацију следљив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ема референтном стандарду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NIST (SRM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)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пластична боца од 1 литре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МЕТИЛ ОРАНЖ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 xml:space="preserve">pH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индикатор метил оранж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50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g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НАТРИЈУМ ХИДРОКСИД, титривал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c(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NaOH)=0.1mol/l (0,1N) 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E3F64">
        <w:rPr>
          <w:rFonts w:ascii="Arial" w:eastAsia="Calibri" w:hAnsi="Arial" w:cs="Arial"/>
          <w:sz w:val="22"/>
          <w:szCs w:val="22"/>
          <w:lang w:eastAsia="en-US"/>
        </w:rPr>
        <w:t>Потребно је да хлороводонична киселина у ампулама (титривал) буде од  произвођача Merck, Baker, Fluka или одговарајући, због тачности анализа</w:t>
      </w:r>
    </w:p>
    <w:p w:rsidR="002E3F64" w:rsidRPr="002E3F64" w:rsidRDefault="002E3F64" w:rsidP="002E3F64">
      <w:pPr>
        <w:tabs>
          <w:tab w:val="right" w:pos="10255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 ампуле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ПАПИР ЗА ФИЛТРИРАЊЕ, пречник 125</w:t>
      </w:r>
      <w:r w:rsidRPr="002E3F64">
        <w:rPr>
          <w:rFonts w:ascii="Arial" w:eastAsia="Calibri" w:hAnsi="Arial" w:cs="Arial"/>
          <w:b/>
          <w:sz w:val="22"/>
          <w:szCs w:val="22"/>
          <w:lang w:val="sr-Latn-RS" w:eastAsia="en-US"/>
        </w:rPr>
        <w:t>mm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Потребно је да трака буде беле боје. Паковања су по 100 ком.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ЦЕЛУЛОЗНО НИТРАТНИ ПАПИР ЗА ФИЛТРИРАЊЕ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proofErr w:type="gramStart"/>
      <w:r w:rsidRPr="002E3F64">
        <w:rPr>
          <w:rFonts w:ascii="Arial" w:hAnsi="Arial" w:cs="Arial"/>
          <w:sz w:val="22"/>
          <w:szCs w:val="22"/>
          <w:lang w:val="en-US" w:eastAsia="en-US"/>
        </w:rPr>
        <w:t>Цeлулoзнo нитрaтни пaпир зa филтрирaњe – пoрoзнoст 0,45</w:t>
      </w:r>
      <w:r w:rsidRPr="002E3F64">
        <w:rPr>
          <w:rFonts w:ascii="Arial" w:hAnsi="Arial" w:cs="Arial"/>
          <w:szCs w:val="24"/>
          <w:lang w:val="sr-Cyrl-RS" w:eastAsia="en-US"/>
        </w:rPr>
        <w:t>μ</w:t>
      </w:r>
      <w:r w:rsidRPr="002E3F64">
        <w:rPr>
          <w:rFonts w:ascii="Arial" w:hAnsi="Arial" w:cs="Arial"/>
          <w:szCs w:val="24"/>
          <w:lang w:val="en-US" w:eastAsia="en-US"/>
        </w:rPr>
        <w:t>м, прeчник 50мм (5 цм).</w:t>
      </w:r>
      <w:proofErr w:type="gramEnd"/>
      <w:r w:rsidRPr="002E3F64">
        <w:rPr>
          <w:rFonts w:ascii="Arial" w:hAnsi="Arial" w:cs="Arial"/>
          <w:szCs w:val="24"/>
          <w:lang w:val="en-US" w:eastAsia="en-US"/>
        </w:rPr>
        <w:t xml:space="preserve"> Пoтрeбнo 10 пaкoвaњa пo 100 кoм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ВОДОНИК ПЕРОКСИД 30%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Паковање: 1 литра</w:t>
      </w:r>
    </w:p>
    <w:p w:rsidR="002E3F64" w:rsidRPr="002E3F64" w:rsidRDefault="002E3F64" w:rsidP="002E3F64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НЕСЛЕРОВ РЕАГЕНС</w:t>
      </w:r>
    </w:p>
    <w:p w:rsidR="002E3F64" w:rsidRPr="002E3F64" w:rsidRDefault="002E3F64" w:rsidP="002E3F64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Неслеров реагенс за доказивање амонијака (садржи калијум тетрајодомеркурат, калијум хидроксид).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Потребно је да Nesslerov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реагенс буде од  произвођача Merck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>због тачности анализа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МУРЕКСИД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Индикатор мурексид,  </w:t>
      </w:r>
      <w:r w:rsidRPr="002E3F64">
        <w:rPr>
          <w:rFonts w:ascii="Arial" w:eastAsia="Calibri" w:hAnsi="Arial" w:cs="Arial"/>
          <w:szCs w:val="22"/>
          <w:lang w:val="en-US" w:eastAsia="en-US"/>
        </w:rPr>
        <w:t>C</w:t>
      </w:r>
      <w:r w:rsidRPr="002E3F64">
        <w:rPr>
          <w:rFonts w:ascii="Arial" w:eastAsia="Calibri" w:hAnsi="Arial" w:cs="Arial"/>
          <w:szCs w:val="22"/>
          <w:vertAlign w:val="subscript"/>
          <w:lang w:val="en-US" w:eastAsia="en-US"/>
        </w:rPr>
        <w:t>8</w:t>
      </w:r>
      <w:r w:rsidRPr="002E3F64">
        <w:rPr>
          <w:rFonts w:ascii="Arial" w:eastAsia="Calibri" w:hAnsi="Arial" w:cs="Arial"/>
          <w:szCs w:val="22"/>
          <w:lang w:val="en-US" w:eastAsia="en-US"/>
        </w:rPr>
        <w:t>H</w:t>
      </w:r>
      <w:r w:rsidRPr="002E3F64">
        <w:rPr>
          <w:rFonts w:ascii="Arial" w:eastAsia="Calibri" w:hAnsi="Arial" w:cs="Arial"/>
          <w:szCs w:val="22"/>
          <w:vertAlign w:val="subscript"/>
          <w:lang w:val="en-US" w:eastAsia="en-US"/>
        </w:rPr>
        <w:t>8</w:t>
      </w:r>
      <w:r w:rsidRPr="002E3F64">
        <w:rPr>
          <w:rFonts w:ascii="Arial" w:eastAsia="Calibri" w:hAnsi="Arial" w:cs="Arial"/>
          <w:szCs w:val="22"/>
          <w:lang w:val="en-US" w:eastAsia="en-US"/>
        </w:rPr>
        <w:t>N</w:t>
      </w:r>
      <w:r w:rsidRPr="002E3F64">
        <w:rPr>
          <w:rFonts w:ascii="Arial" w:eastAsia="Calibri" w:hAnsi="Arial" w:cs="Arial"/>
          <w:szCs w:val="22"/>
          <w:vertAlign w:val="subscript"/>
          <w:lang w:val="en-US" w:eastAsia="en-US"/>
        </w:rPr>
        <w:t>6</w:t>
      </w:r>
      <w:r w:rsidRPr="002E3F64">
        <w:rPr>
          <w:rFonts w:ascii="Arial" w:eastAsia="Calibri" w:hAnsi="Arial" w:cs="Arial"/>
          <w:szCs w:val="22"/>
          <w:lang w:val="en-US" w:eastAsia="en-US"/>
        </w:rPr>
        <w:t>O</w:t>
      </w:r>
      <w:r w:rsidRPr="002E3F64">
        <w:rPr>
          <w:rFonts w:ascii="Arial" w:eastAsia="Calibri" w:hAnsi="Arial" w:cs="Arial"/>
          <w:szCs w:val="22"/>
          <w:vertAlign w:val="subscript"/>
          <w:lang w:val="en-US" w:eastAsia="en-US"/>
        </w:rPr>
        <w:t>6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ЛАКМУС ПАПИР 0-14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Лакмус папир </w:t>
      </w:r>
      <w:r w:rsidRPr="002E3F64">
        <w:rPr>
          <w:rFonts w:ascii="Arial" w:eastAsia="Calibri" w:hAnsi="Arial" w:cs="Arial"/>
          <w:sz w:val="22"/>
          <w:szCs w:val="22"/>
          <w:lang w:val="sr-Latn-RS" w:eastAsia="en-US"/>
        </w:rPr>
        <w:t xml:space="preserve">pH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од 0 до 14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15 паковања по 100 комада</w:t>
      </w:r>
    </w:p>
    <w:p w:rsidR="002E3F64" w:rsidRPr="002E3F64" w:rsidRDefault="002E3F64" w:rsidP="002E3F64">
      <w:pPr>
        <w:numPr>
          <w:ilvl w:val="0"/>
          <w:numId w:val="4"/>
        </w:num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b/>
          <w:sz w:val="22"/>
          <w:szCs w:val="22"/>
          <w:lang w:val="sr-Cyrl-RS" w:eastAsia="en-US"/>
        </w:rPr>
        <w:t>СУМОРНА КИСЕЛИНА 95-97%</w:t>
      </w:r>
    </w:p>
    <w:p w:rsidR="002E3F64" w:rsidRPr="002E3F64" w:rsidRDefault="002E3F64" w:rsidP="002E3F6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Паковање:тамна стаклена са сигурносним затварачем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E3F64">
        <w:rPr>
          <w:rFonts w:ascii="Arial" w:hAnsi="Arial" w:cs="Arial"/>
          <w:b/>
          <w:sz w:val="22"/>
          <w:szCs w:val="22"/>
          <w:lang w:val="en-US" w:eastAsia="en-US"/>
        </w:rPr>
        <w:t xml:space="preserve">3.2 </w:t>
      </w:r>
      <w:r w:rsidRPr="002E3F64">
        <w:rPr>
          <w:rFonts w:ascii="Arial" w:hAnsi="Arial" w:cs="Arial"/>
          <w:b/>
          <w:sz w:val="22"/>
          <w:szCs w:val="22"/>
          <w:lang w:val="sr-Cyrl-RS" w:eastAsia="en-US"/>
        </w:rPr>
        <w:t>Документа која се достављају као саставни део понуде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F64">
        <w:rPr>
          <w:rFonts w:ascii="Arial" w:hAnsi="Arial" w:cs="Arial"/>
          <w:sz w:val="22"/>
          <w:szCs w:val="22"/>
          <w:lang w:val="en-US" w:eastAsia="en-US"/>
        </w:rPr>
        <w:t>-Понуђач је у обавези да све хемикалије за које су специфицирани захтеви квалитета</w:t>
      </w:r>
      <w:proofErr w:type="gramStart"/>
      <w:r w:rsidRPr="002E3F64">
        <w:rPr>
          <w:rFonts w:ascii="Arial" w:hAnsi="Arial" w:cs="Arial"/>
          <w:sz w:val="22"/>
          <w:szCs w:val="22"/>
          <w:lang w:val="en-US" w:eastAsia="en-US"/>
        </w:rPr>
        <w:t>,  достави</w:t>
      </w:r>
      <w:proofErr w:type="gramEnd"/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сертификат о квалитету од стране произвођача 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чију робу нуди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, са јасно исказаном произвођачком спецификацијом којом се потврђује захтевани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 xml:space="preserve"> минимум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квалитет</w:t>
      </w:r>
      <w:r w:rsidRPr="002E3F64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2E3F64">
        <w:rPr>
          <w:rFonts w:ascii="Arial" w:hAnsi="Arial" w:cs="Arial"/>
          <w:sz w:val="22"/>
          <w:szCs w:val="22"/>
          <w:lang w:val="en-US" w:eastAsia="en-US"/>
        </w:rPr>
        <w:t>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 ће се одбити као неприхватљива.</w:t>
      </w:r>
      <w:proofErr w:type="gramEnd"/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Спeцификaциje сe мoгу </w:t>
      </w:r>
      <w:proofErr w:type="gramStart"/>
      <w:r w:rsidRPr="002E3F64">
        <w:rPr>
          <w:rFonts w:ascii="Arial" w:hAnsi="Arial" w:cs="Arial"/>
          <w:sz w:val="22"/>
          <w:szCs w:val="22"/>
          <w:lang w:val="en-US" w:eastAsia="en-US"/>
        </w:rPr>
        <w:t>дoстaвити  и</w:t>
      </w:r>
      <w:proofErr w:type="gramEnd"/>
      <w:r w:rsidRPr="002E3F64">
        <w:rPr>
          <w:rFonts w:ascii="Arial" w:hAnsi="Arial" w:cs="Arial"/>
          <w:sz w:val="22"/>
          <w:szCs w:val="22"/>
          <w:lang w:val="en-US" w:eastAsia="en-US"/>
        </w:rPr>
        <w:t xml:space="preserve"> нa eнглeскoм jeзику.</w:t>
      </w:r>
    </w:p>
    <w:p w:rsidR="002E3F64" w:rsidRPr="002E3F64" w:rsidRDefault="002E3F64" w:rsidP="002E3F6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E3F64">
        <w:rPr>
          <w:rFonts w:ascii="Arial" w:hAnsi="Arial" w:cs="Arial"/>
          <w:b/>
          <w:sz w:val="22"/>
          <w:szCs w:val="22"/>
        </w:rPr>
        <w:t>3.3 Рок испоруке добара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Изабрани понуђач је обавезан да испоруку добара изврши у року који не може бити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дужи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од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60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>дана</w:t>
      </w: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од дана ступања Уговора на снагу.</w:t>
      </w:r>
      <w:proofErr w:type="gramEnd"/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E3F64"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E3F64" w:rsidRPr="002E3F64" w:rsidRDefault="002E3F64" w:rsidP="002E3F64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3" w:name="_Toc441651542"/>
      <w:bookmarkStart w:id="4" w:name="_Toc442559880"/>
      <w:r w:rsidRPr="002E3F64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2E3F64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2E3F64">
        <w:rPr>
          <w:rFonts w:ascii="Arial" w:hAnsi="Arial"/>
          <w:b/>
          <w:sz w:val="22"/>
          <w:szCs w:val="22"/>
        </w:rPr>
        <w:t>Место</w:t>
      </w:r>
      <w:proofErr w:type="gramEnd"/>
      <w:r w:rsidRPr="002E3F64">
        <w:rPr>
          <w:rFonts w:ascii="Arial" w:hAnsi="Arial"/>
          <w:b/>
          <w:sz w:val="22"/>
          <w:szCs w:val="22"/>
        </w:rPr>
        <w:t xml:space="preserve"> испоруке добара</w:t>
      </w:r>
      <w:bookmarkEnd w:id="3"/>
      <w:bookmarkEnd w:id="4"/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  <w:r w:rsidRPr="002E3F64">
        <w:rPr>
          <w:rFonts w:ascii="Arial" w:hAnsi="Arial" w:cs="Arial"/>
          <w:sz w:val="22"/>
          <w:szCs w:val="22"/>
          <w:lang w:eastAsia="zh-CN"/>
        </w:rPr>
        <w:t>М</w:t>
      </w:r>
      <w:r w:rsidRPr="002E3F64">
        <w:rPr>
          <w:rFonts w:ascii="Arial" w:hAnsi="Arial" w:cs="Arial"/>
          <w:sz w:val="22"/>
          <w:szCs w:val="22"/>
          <w:lang w:val="en-US" w:eastAsia="zh-CN"/>
        </w:rPr>
        <w:t xml:space="preserve">есто испоруке </w:t>
      </w:r>
      <w:r w:rsidRPr="002E3F64">
        <w:rPr>
          <w:rFonts w:ascii="Arial" w:hAnsi="Arial" w:cs="Arial"/>
          <w:sz w:val="22"/>
          <w:szCs w:val="22"/>
          <w:lang w:val="sr-Cyrl-RS" w:eastAsia="zh-CN"/>
        </w:rPr>
        <w:t>је локација ТЕНТ А</w:t>
      </w:r>
      <w:r w:rsidRPr="002E3F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Улица Богољуба Урошевића Црног 44., </w:t>
      </w:r>
      <w:proofErr w:type="gramStart"/>
      <w:r w:rsidRPr="002E3F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11500 Обреновац</w:t>
      </w:r>
      <w:r w:rsidRPr="002E3F6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ТЕНТ Б</w:t>
      </w:r>
      <w:r w:rsidRPr="002E3F64">
        <w:rPr>
          <w:rFonts w:ascii="Arial" w:eastAsia="TimesNewRomanPSMT" w:hAnsi="Arial" w:cs="Arial"/>
          <w:bCs/>
          <w:sz w:val="22"/>
          <w:szCs w:val="22"/>
          <w:lang w:val="sr-Latn-RS" w:eastAsia="en-US"/>
        </w:rPr>
        <w:t xml:space="preserve"> - </w:t>
      </w:r>
      <w:r w:rsidRPr="002E3F6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Ушће и ТЕ Колубара Велики Црљени</w:t>
      </w:r>
      <w:r w:rsidRPr="002E3F64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2E3F6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"3.Oктобра" 144.</w:t>
      </w:r>
      <w:proofErr w:type="gramEnd"/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2E3F64">
        <w:rPr>
          <w:rFonts w:ascii="Arial" w:hAnsi="Arial" w:cs="Arial"/>
          <w:sz w:val="22"/>
          <w:szCs w:val="22"/>
          <w:lang w:eastAsia="zh-CN"/>
        </w:rPr>
        <w:t>Паритет испоруке : FC</w:t>
      </w:r>
      <w:r w:rsidRPr="002E3F64">
        <w:rPr>
          <w:rFonts w:ascii="Arial" w:hAnsi="Arial" w:cs="Arial"/>
          <w:sz w:val="22"/>
          <w:szCs w:val="22"/>
          <w:lang w:val="en-US" w:eastAsia="zh-CN"/>
        </w:rPr>
        <w:t>A</w:t>
      </w:r>
      <w:r w:rsidRPr="002E3F64">
        <w:rPr>
          <w:rFonts w:ascii="Arial" w:hAnsi="Arial" w:cs="Arial"/>
          <w:sz w:val="22"/>
          <w:szCs w:val="22"/>
          <w:lang w:eastAsia="zh-CN"/>
        </w:rPr>
        <w:t xml:space="preserve"> (магацин Наручиоца) са урачунатим зависним трошковима</w:t>
      </w:r>
    </w:p>
    <w:p w:rsidR="002E3F64" w:rsidRPr="002E3F64" w:rsidRDefault="002E3F64" w:rsidP="002E3F64">
      <w:pPr>
        <w:numPr>
          <w:ilvl w:val="1"/>
          <w:numId w:val="15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2E3F64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Пријем робе у погледу количине и квалитета врши се у складишту Наручиоца где се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  утврђују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стварно примљене количине робе.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Квантитативни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  пријем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  констатоваће се потписивањем Записника о квантитативном пријему – без примедби или Отпремнице и провером: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•             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ли је испоручена наручене  количина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•             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ли су добра испоручена у оригиналном паковању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•             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ли су добра без видљивог оштећења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•            </w:t>
      </w: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 xml:space="preserve"> ли је уз испоручена добра достављена комплетна пратећа документација наведена у конкурсној документацији.</w:t>
      </w:r>
    </w:p>
    <w:p w:rsidR="002E3F64" w:rsidRPr="002E3F64" w:rsidRDefault="002E3F64" w:rsidP="002E3F64">
      <w:pPr>
        <w:suppressAutoHyphens w:val="0"/>
        <w:spacing w:before="120"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2E3F64">
        <w:rPr>
          <w:rFonts w:ascii="Arial" w:eastAsia="Calibri" w:hAnsi="Arial" w:cs="Arial"/>
          <w:sz w:val="22"/>
          <w:szCs w:val="22"/>
          <w:lang w:val="en-US" w:eastAsia="en-US"/>
        </w:rPr>
        <w:t>У случају да дође до одступања од уговореног, Продавац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  <w:proofErr w:type="gramEnd"/>
    </w:p>
    <w:p w:rsidR="002E3F64" w:rsidRPr="002E3F64" w:rsidRDefault="002E3F64" w:rsidP="002E3F6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  <w:r w:rsidRPr="002E3F64">
        <w:rPr>
          <w:rFonts w:ascii="Arial" w:hAnsi="Arial" w:cs="Arial"/>
          <w:sz w:val="22"/>
          <w:szCs w:val="22"/>
          <w:lang w:val="sr-Cyrl-RS" w:eastAsia="hr-HR"/>
        </w:rPr>
        <w:lastRenderedPageBreak/>
        <w:t>У</w:t>
      </w:r>
      <w:r w:rsidRPr="002E3F64">
        <w:rPr>
          <w:rFonts w:ascii="Arial" w:hAnsi="Arial" w:cs="Arial"/>
          <w:sz w:val="22"/>
          <w:szCs w:val="22"/>
          <w:lang w:val="hr-HR" w:eastAsia="hr-HR"/>
        </w:rPr>
        <w:t xml:space="preserve">з испоруку </w:t>
      </w:r>
      <w:r w:rsidRPr="002E3F64">
        <w:rPr>
          <w:rFonts w:ascii="Arial" w:hAnsi="Arial" w:cs="Arial"/>
          <w:sz w:val="22"/>
          <w:szCs w:val="22"/>
          <w:lang w:val="sr-Cyrl-RS" w:eastAsia="hr-HR"/>
        </w:rPr>
        <w:t>добара Извршилац је у обавези да</w:t>
      </w:r>
      <w:r w:rsidRPr="002E3F6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Latn-CS" w:eastAsia="hr-HR"/>
        </w:rPr>
        <w:t>достав</w:t>
      </w:r>
      <w:r w:rsidRPr="002E3F64">
        <w:rPr>
          <w:rFonts w:ascii="Arial" w:hAnsi="Arial" w:cs="Arial"/>
          <w:sz w:val="22"/>
          <w:szCs w:val="22"/>
          <w:lang w:val="hr-HR" w:eastAsia="hr-HR"/>
        </w:rPr>
        <w:t>и</w:t>
      </w:r>
      <w:r w:rsidRPr="002E3F64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2E3F64">
        <w:rPr>
          <w:rFonts w:ascii="Arial" w:hAnsi="Arial" w:cs="Arial"/>
          <w:sz w:val="22"/>
          <w:szCs w:val="22"/>
          <w:lang w:val="hr-HR" w:eastAsia="hr-HR"/>
        </w:rPr>
        <w:t xml:space="preserve">безбедносни лист </w:t>
      </w:r>
      <w:r w:rsidRPr="002E3F64">
        <w:rPr>
          <w:rFonts w:ascii="Arial" w:hAnsi="Arial" w:cs="Arial"/>
          <w:sz w:val="22"/>
          <w:szCs w:val="22"/>
          <w:lang w:val="sr-Cyrl-RS" w:eastAsia="hr-HR"/>
        </w:rPr>
        <w:t>за сваку хемикалију</w:t>
      </w:r>
      <w:r w:rsidRPr="002E3F6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2E3F64">
        <w:rPr>
          <w:rFonts w:ascii="Arial" w:hAnsi="Arial" w:cs="Arial"/>
          <w:sz w:val="22"/>
          <w:szCs w:val="22"/>
          <w:lang w:val="sr-Cyrl-RS" w:eastAsia="hr-HR"/>
        </w:rPr>
        <w:t>на српском језику, у складу са важећим Правилником о садржају безбедоносног  листа. Извршилац је у обавези  да робу испоручи упаковану и обележену, у складу са важећим Законом о хемикалијама и Правилником о класификацији, паковању, обележавању и рекламирању хемикалија и одређеног производа</w:t>
      </w:r>
    </w:p>
    <w:p w:rsidR="002E3F64" w:rsidRPr="002E3F64" w:rsidRDefault="002E3F64" w:rsidP="002E3F64">
      <w:pPr>
        <w:numPr>
          <w:ilvl w:val="1"/>
          <w:numId w:val="15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5" w:name="_Toc441651543"/>
      <w:bookmarkStart w:id="6" w:name="_Toc442559881"/>
      <w:r w:rsidRPr="002E3F64">
        <w:rPr>
          <w:rFonts w:ascii="Arial" w:hAnsi="Arial"/>
          <w:b/>
          <w:sz w:val="22"/>
          <w:szCs w:val="22"/>
        </w:rPr>
        <w:t>Гарантни рок</w:t>
      </w:r>
      <w:bookmarkEnd w:id="5"/>
      <w:bookmarkEnd w:id="6"/>
      <w:r w:rsidRPr="002E3F64">
        <w:rPr>
          <w:rFonts w:ascii="Arial" w:hAnsi="Arial"/>
          <w:b/>
          <w:sz w:val="22"/>
          <w:szCs w:val="22"/>
          <w:lang w:val="sr-Cyrl-RS"/>
        </w:rPr>
        <w:t xml:space="preserve"> и рок употребе.</w:t>
      </w:r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2E3F64">
        <w:rPr>
          <w:rFonts w:ascii="Arial" w:hAnsi="Arial" w:cs="Arial"/>
          <w:sz w:val="22"/>
          <w:szCs w:val="22"/>
          <w:lang w:val="en-US" w:eastAsia="zh-CN"/>
        </w:rPr>
        <w:t>Гарантни рок за предмет набавке је минимум</w:t>
      </w:r>
      <w:r w:rsidRPr="002E3F64">
        <w:rPr>
          <w:rFonts w:ascii="Arial" w:hAnsi="Arial" w:cs="Arial"/>
          <w:sz w:val="22"/>
          <w:szCs w:val="22"/>
          <w:lang w:val="sr-Cyrl-RS" w:eastAsia="zh-CN"/>
        </w:rPr>
        <w:t xml:space="preserve"> 12</w:t>
      </w:r>
      <w:r w:rsidRPr="002E3F64">
        <w:rPr>
          <w:rFonts w:ascii="Arial" w:hAnsi="Arial" w:cs="Arial"/>
          <w:sz w:val="22"/>
          <w:szCs w:val="22"/>
          <w:lang w:eastAsia="zh-CN"/>
        </w:rPr>
        <w:t xml:space="preserve"> месеци</w:t>
      </w:r>
      <w:r w:rsidRPr="002E3F64">
        <w:rPr>
          <w:rFonts w:ascii="Arial" w:hAnsi="Arial" w:cs="Arial"/>
          <w:sz w:val="22"/>
          <w:szCs w:val="22"/>
          <w:lang w:val="en-US" w:eastAsia="zh-CN"/>
        </w:rPr>
        <w:t xml:space="preserve"> од дана када је извршен квантитативни и квалитативни </w:t>
      </w:r>
      <w:proofErr w:type="gramStart"/>
      <w:r w:rsidRPr="002E3F64">
        <w:rPr>
          <w:rFonts w:ascii="Arial" w:hAnsi="Arial" w:cs="Arial"/>
          <w:sz w:val="22"/>
          <w:szCs w:val="22"/>
          <w:lang w:val="en-US" w:eastAsia="zh-CN"/>
        </w:rPr>
        <w:t>пријем  добара</w:t>
      </w:r>
      <w:proofErr w:type="gramEnd"/>
      <w:r w:rsidRPr="002E3F64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2E3F64">
        <w:rPr>
          <w:rFonts w:ascii="Arial" w:hAnsi="Arial" w:cs="Arial"/>
          <w:sz w:val="22"/>
          <w:szCs w:val="22"/>
          <w:lang w:val="sr-Cyrl-RS" w:eastAsia="zh-CN"/>
        </w:rPr>
        <w:t>Рок употребе за хемикалије је 24 месеца изузев хемикалије под редним бројем 80.(Неслеров реагенс) Обрасца структуре цене чији рок употребе мора бити валидан минимум 6 месеци од дана пријема.</w:t>
      </w:r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E3F64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r w:rsidRPr="002E3F64">
        <w:rPr>
          <w:rFonts w:ascii="Arial" w:hAnsi="Arial" w:cs="Arial"/>
          <w:sz w:val="22"/>
          <w:szCs w:val="22"/>
          <w:lang w:val="en-US" w:eastAsia="zh-CN"/>
        </w:rPr>
        <w:t xml:space="preserve">Понуђач је дужан да о свом трошку отклони све евентуалне недостатке у току трајања гарантног рока. </w:t>
      </w:r>
    </w:p>
    <w:p w:rsidR="002E3F64" w:rsidRPr="002E3F64" w:rsidRDefault="002E3F64" w:rsidP="002E3F64">
      <w:pPr>
        <w:numPr>
          <w:ilvl w:val="1"/>
          <w:numId w:val="15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7" w:name="_Toc441651544"/>
      <w:bookmarkStart w:id="8" w:name="_Toc442559882"/>
      <w:r w:rsidRPr="002E3F64">
        <w:rPr>
          <w:rFonts w:ascii="Arial" w:hAnsi="Arial"/>
          <w:b/>
          <w:sz w:val="22"/>
          <w:szCs w:val="22"/>
        </w:rPr>
        <w:t>Евентуалне додатне услуге</w:t>
      </w:r>
      <w:bookmarkEnd w:id="7"/>
      <w:bookmarkEnd w:id="8"/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2E3F64">
        <w:rPr>
          <w:rFonts w:ascii="Arial" w:hAnsi="Arial" w:cs="Arial"/>
          <w:szCs w:val="24"/>
          <w:lang w:val="sr-Cyrl-RS" w:eastAsia="en-US"/>
        </w:rPr>
        <w:t>Приликом преузимања наведеног амбалажног отпада неопходно је поступати у складу са Законом о управљању отпадом („Службени гласник РС”, број 36/09 и 88/10) и Правилником о обрасцу Документа о кретању опасног отпада и упуству за његово попуњавање („Службени гласник РС”, број 72/2009, 114/2013):</w:t>
      </w:r>
    </w:p>
    <w:p w:rsidR="002E3F64" w:rsidRPr="002E3F64" w:rsidRDefault="002E3F64" w:rsidP="002E3F64">
      <w:pPr>
        <w:numPr>
          <w:ilvl w:val="0"/>
          <w:numId w:val="16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2E3F64">
        <w:rPr>
          <w:rFonts w:ascii="Arial" w:eastAsia="Calibri" w:hAnsi="Arial" w:cs="Arial"/>
          <w:szCs w:val="24"/>
          <w:lang w:val="sr-Cyrl-RS" w:eastAsia="en-US"/>
        </w:rPr>
        <w:t>најавити кретање опасног отпада 3 дана пре отпочињања кретања Министарству које се бави пословима заштите животне средине и</w:t>
      </w:r>
    </w:p>
    <w:p w:rsidR="002E3F64" w:rsidRPr="002E3F64" w:rsidRDefault="002E3F64" w:rsidP="002E3F64">
      <w:pPr>
        <w:numPr>
          <w:ilvl w:val="0"/>
          <w:numId w:val="16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2E3F64">
        <w:rPr>
          <w:rFonts w:ascii="Arial" w:eastAsia="Calibri" w:hAnsi="Arial" w:cs="Arial"/>
          <w:szCs w:val="24"/>
          <w:lang w:val="sr-Cyrl-RS" w:eastAsia="en-US"/>
        </w:rPr>
        <w:t>попунити део А и део Б Документа о кретању опасног отпада.</w:t>
      </w:r>
    </w:p>
    <w:p w:rsidR="002E3F64" w:rsidRPr="002E3F64" w:rsidRDefault="002E3F64" w:rsidP="002E3F64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2E3F64">
        <w:rPr>
          <w:rFonts w:ascii="Arial" w:hAnsi="Arial" w:cs="Arial"/>
          <w:szCs w:val="24"/>
          <w:lang w:val="sr-Cyrl-RS" w:eastAsia="en-US"/>
        </w:rPr>
        <w:t>Напомена:</w:t>
      </w:r>
    </w:p>
    <w:p w:rsidR="002E3F64" w:rsidRPr="002E3F64" w:rsidRDefault="002E3F64" w:rsidP="002E3F64">
      <w:pPr>
        <w:numPr>
          <w:ilvl w:val="0"/>
          <w:numId w:val="16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2E3F64">
        <w:rPr>
          <w:rFonts w:ascii="Arial" w:eastAsia="Calibri" w:hAnsi="Arial" w:cs="Arial"/>
          <w:szCs w:val="24"/>
          <w:lang w:val="sr-Cyrl-RS" w:eastAsia="en-US"/>
        </w:rPr>
        <w:t>најаву и попуњавање Документа о кретању опасног отпада обавља технолог за управљање отпадом (Данијела Стублинчевић, 064/886-4-336) по договору са руководиоцем Службе која набавља хемикалије.</w:t>
      </w:r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2E3F64" w:rsidRPr="002E3F64" w:rsidRDefault="002E3F64" w:rsidP="002E3F64">
      <w:pPr>
        <w:suppressAutoHyphens w:val="0"/>
        <w:spacing w:before="120"/>
        <w:jc w:val="both"/>
        <w:rPr>
          <w:rFonts w:ascii="Verdana" w:hAnsi="Verdana" w:cs="Arial"/>
          <w:b/>
          <w:sz w:val="20"/>
          <w:lang w:val="en-US" w:eastAsia="en-US"/>
        </w:rPr>
      </w:pPr>
      <w:r w:rsidRPr="002E3F64">
        <w:rPr>
          <w:rFonts w:ascii="Verdana" w:hAnsi="Verdana" w:cs="Arial"/>
          <w:b/>
          <w:sz w:val="20"/>
          <w:lang w:val="en-US" w:eastAsia="en-US"/>
        </w:rPr>
        <w:t>Нaручилaц нeћe прихвaтити нити jeдaн eвeнтуaлни дoдaтни трoшaк, вeзaн зa рeaлизaциjу oвe jaвнe нaбaвкe</w:t>
      </w:r>
    </w:p>
    <w:p w:rsidR="002E3F64" w:rsidRPr="002E3F64" w:rsidRDefault="002E3F64" w:rsidP="002E3F64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C428D7" w:rsidRPr="00972132" w:rsidRDefault="0068482B" w:rsidP="00972132">
      <w:pPr>
        <w:tabs>
          <w:tab w:val="left" w:pos="7608"/>
        </w:tabs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</w:t>
      </w:r>
      <w:r w:rsidR="00972132">
        <w:rPr>
          <w:rFonts w:ascii="Arial" w:hAnsi="Arial" w:cs="Arial"/>
          <w:sz w:val="22"/>
          <w:szCs w:val="22"/>
          <w:lang w:val="sr-Cyrl-RS" w:eastAsia="en-US"/>
        </w:rPr>
        <w:tab/>
      </w:r>
      <w:r w:rsidR="00972132" w:rsidRPr="00972132">
        <w:rPr>
          <w:rFonts w:ascii="Arial" w:hAnsi="Arial" w:cs="Arial"/>
          <w:b/>
          <w:sz w:val="22"/>
          <w:szCs w:val="22"/>
          <w:lang w:val="sr-Cyrl-RS" w:eastAsia="en-US"/>
        </w:rPr>
        <w:t>ОБРАЗАЦ 2</w:t>
      </w:r>
    </w:p>
    <w:p w:rsidR="00972132" w:rsidRPr="00B45F90" w:rsidRDefault="00972132" w:rsidP="0097213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45F9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Табела 1.</w:t>
      </w:r>
      <w:proofErr w:type="gramEnd"/>
    </w:p>
    <w:tbl>
      <w:tblPr>
        <w:tblW w:w="573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55"/>
        <w:gridCol w:w="599"/>
        <w:gridCol w:w="1226"/>
        <w:gridCol w:w="931"/>
        <w:gridCol w:w="1074"/>
        <w:gridCol w:w="1074"/>
        <w:gridCol w:w="1070"/>
      </w:tblGrid>
      <w:tr w:rsidR="00972132" w:rsidRPr="00B45F90" w:rsidTr="00972132">
        <w:tc>
          <w:tcPr>
            <w:tcW w:w="333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463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01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281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575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37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02" w:type="pct"/>
            <w:shd w:val="clear" w:color="auto" w:fill="C6D9F1" w:themeFill="text2" w:themeFillTint="33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Назив произвођача</w:t>
            </w:r>
          </w:p>
        </w:tc>
      </w:tr>
      <w:tr w:rsidR="00972132" w:rsidRPr="00B45F90" w:rsidTr="00972132">
        <w:tc>
          <w:tcPr>
            <w:tcW w:w="33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28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B45F90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5/201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rPr>
          <w:trHeight w:val="447"/>
        </w:trPr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Aceton 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Etil alkohol 96% plastična ambalaža Zorka ili odgovarajući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Glicerin anh. Pa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KCl standard za elektrodu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RS" w:eastAsia="en-US"/>
              </w:rPr>
            </w:pPr>
            <w:r w:rsidRPr="00B45F90">
              <w:rPr>
                <w:rFonts w:ascii="Verdana" w:hAnsi="Verdana"/>
                <w:sz w:val="20"/>
                <w:lang w:val="sr-Latn-RS" w:eastAsia="en-US"/>
              </w:rPr>
              <w:t>kalijum hidroksid granule a 1000g P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R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Bakar oksid , žica 0.65x6mm Merck ili odgovaraju</w:t>
            </w:r>
            <w:r w:rsidRPr="00B45F90">
              <w:rPr>
                <w:rFonts w:ascii="Verdana" w:hAnsi="Verdana"/>
                <w:sz w:val="20"/>
                <w:lang w:val="sr-Latn-RS" w:eastAsia="en-US"/>
              </w:rPr>
              <w:t>će, kutije pakovanje 1 kg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Oksalna kiselina , titrival ampule N/1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Kalijum meta bisulfit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Limunska kiselina, pakovanja od 1 kg  P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amonijum hidroksid 25% rastvor pakovanje boce od 1 l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 Pufer pH  6.86 , 250ml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rPr>
          <w:trHeight w:val="383"/>
        </w:trPr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 Standard za kalibraciju konduktometra 100µS/cm, 300ml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3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Hloroform PA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4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Kalijum CHLORID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Borna kiselina kutija od 1kg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Pirogalol boce od  50g Pa 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7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proofErr w:type="gramStart"/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>clac</w:t>
            </w:r>
            <w:proofErr w:type="gramEnd"/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lectrolyte 30 ml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,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Modern Water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8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color w:val="FF0000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Rastvor za oblaganje  elektrode 30ml</w:t>
            </w:r>
            <w:r w:rsidRPr="00B45F90">
              <w:rPr>
                <w:rFonts w:ascii="Verdana" w:hAnsi="Verdana"/>
                <w:sz w:val="20"/>
                <w:lang w:val="sr-Cyrl-RS" w:eastAsia="en-US"/>
              </w:rPr>
              <w:t>,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odern Water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9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Rastvor za kondicioniranje elektrode 30 ml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, 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Modern Water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0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electrolyte diluente 500 ml</w:t>
            </w:r>
            <w:r w:rsidRPr="00B45F90">
              <w:rPr>
                <w:rFonts w:ascii="Verdana" w:hAnsi="Verdana"/>
                <w:sz w:val="20"/>
                <w:lang w:val="sr-Cyrl-RS" w:eastAsia="en-US"/>
              </w:rPr>
              <w:t>,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odern Water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1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Referentni  elektrolit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>30ml</w:t>
            </w:r>
            <w:r w:rsidRPr="00B45F90">
              <w:rPr>
                <w:rFonts w:ascii="Verdana" w:hAnsi="Verdana"/>
                <w:sz w:val="20"/>
                <w:lang w:val="sr-Cyrl-RS" w:eastAsia="en-US"/>
              </w:rPr>
              <w:t>,</w:t>
            </w:r>
            <w:r w:rsidRPr="00B45F9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odern Water </w:t>
            </w:r>
            <w:r w:rsidRPr="00B45F9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2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 ultra cista voda za slepu probu HPLC/UV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3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Verdana" w:hAnsi="Verdana"/>
                <w:sz w:val="20"/>
                <w:lang w:val="sr-Latn-CS" w:eastAsia="en-US"/>
              </w:rPr>
            </w:pPr>
            <w:r w:rsidRPr="00B45F90">
              <w:rPr>
                <w:rFonts w:ascii="Verdana" w:hAnsi="Verdana"/>
                <w:sz w:val="20"/>
                <w:lang w:val="sr-Latn-CS" w:eastAsia="en-US"/>
              </w:rPr>
              <w:t xml:space="preserve">  Čaša plasticna za Cu 30 ml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hr-HR"/>
              </w:rPr>
            </w:pPr>
            <w:r w:rsidRPr="00B45F90">
              <w:rPr>
                <w:rFonts w:ascii="Arial" w:hAnsi="Arial" w:cs="Arial"/>
                <w:szCs w:val="24"/>
                <w:lang w:val="sr-Cyrl-RS" w:eastAsia="hr-HR"/>
              </w:rPr>
              <w:t>Међузбир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90/201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4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hlorovodonična kiselina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5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alkohol 96%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6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aceton 1283696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7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azotna kiselina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8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amonijum hidroksid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9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imunska kiselin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0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amonijum hepta molibdat tetrahidr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1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kalijum meta bisulfit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5E4128">
        <w:trPr>
          <w:trHeight w:val="664"/>
        </w:trPr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2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Default="005E4128" w:rsidP="005E412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sr-Latn-BA" w:eastAsia="hr-HR"/>
              </w:rPr>
              <w:t>–</w:t>
            </w:r>
            <w:r w:rsidRPr="005E4128"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  <w:t>dimetilamino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  <w:t>-</w:t>
            </w:r>
            <w:r w:rsidRPr="005E4128"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  <w:t xml:space="preserve"> benzaldehid</w:t>
            </w:r>
            <w:r w:rsidRPr="005E4128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.</w:t>
            </w:r>
          </w:p>
          <w:p w:rsidR="005E4128" w:rsidRPr="005E4128" w:rsidRDefault="005E4128" w:rsidP="005E4128">
            <w:pPr>
              <w:suppressAutoHyphens w:val="0"/>
              <w:spacing w:before="120"/>
              <w:rPr>
                <w:rFonts w:ascii="Arial" w:hAnsi="Arial" w:cs="Arial"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3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sumporna kiselina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4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hlorovodonicna kiselina 0.1m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sr-Latn-RS" w:eastAsia="hr-HR"/>
              </w:rPr>
            </w:pPr>
            <w:r w:rsidRPr="00B45F90">
              <w:rPr>
                <w:rFonts w:ascii="Arial" w:hAnsi="Arial" w:cs="Arial"/>
                <w:szCs w:val="24"/>
                <w:lang w:val="sr-Latn-RS" w:eastAsia="hr-HR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5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oksalna kiselina 0.1m u ampulam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6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kalijum permaganat ampul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7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natrijum hidroksid ampul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8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srebro nitrat u ampulama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39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tablete IRON LR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pak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0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nitrate test powder</w:t>
            </w:r>
            <w:r w:rsidRPr="00B45F90">
              <w:rPr>
                <w:rFonts w:ascii="Arial" w:hAnsi="Arial" w:cs="Arial"/>
                <w:szCs w:val="24"/>
                <w:lang w:val="sr-Cyrl-RS" w:eastAsia="hr-HR"/>
              </w:rPr>
              <w:t xml:space="preserve"> (1 паковање)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gr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sr-Cyrl-RS" w:eastAsia="hr-HR"/>
              </w:rPr>
            </w:pPr>
            <w:r w:rsidRPr="00B45F90">
              <w:rPr>
                <w:rFonts w:ascii="Arial" w:hAnsi="Arial" w:cs="Arial"/>
                <w:szCs w:val="24"/>
                <w:lang w:val="sr-Cyrl-RS" w:eastAsia="hr-HR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1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nitrate lr tablet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2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amonia no1 tablet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3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amonia no 2 tablet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4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magnanese lr tablet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5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lovibond magnanese lr 2 tablete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6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metanol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7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hloroform 1/1 CHCI 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48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metilo raz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lastRenderedPageBreak/>
              <w:t>49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orto tolidin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g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0,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0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kalibracioni rastvor za WTW turbidimetar0,02NTU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1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kalibracioni rastvor za WTW turbidimetar 10 NTU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2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kalibracioni rastvor za WTW turbidimetar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kom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3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972132" w:rsidRDefault="00972132" w:rsidP="0097213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-</w:t>
            </w:r>
            <w:r w:rsidRPr="00972132">
              <w:rPr>
                <w:rFonts w:ascii="Arial" w:hAnsi="Arial" w:cs="Arial"/>
                <w:bCs/>
                <w:sz w:val="22"/>
                <w:szCs w:val="22"/>
                <w:lang w:val="sr-Latn-BA"/>
              </w:rPr>
              <w:t>metilaminofenol</w:t>
            </w:r>
            <w:proofErr w:type="gramEnd"/>
            <w:r w:rsidRPr="00972132">
              <w:rPr>
                <w:rFonts w:ascii="Arial" w:hAnsi="Arial" w:cs="Arial"/>
                <w:bCs/>
                <w:sz w:val="22"/>
                <w:szCs w:val="22"/>
                <w:lang w:val="sr-Latn-BA"/>
              </w:rPr>
              <w:t xml:space="preserve"> sulfat(</w:t>
            </w:r>
            <w:r w:rsidRPr="00972132">
              <w:rPr>
                <w:rFonts w:ascii="Arial" w:hAnsi="Arial" w:cs="Arial"/>
                <w:bCs/>
                <w:sz w:val="22"/>
                <w:szCs w:val="22"/>
                <w:lang w:val="en-US"/>
              </w:rPr>
              <w:t>Метол</w:t>
            </w:r>
            <w:r w:rsidRPr="00972132">
              <w:rPr>
                <w:rFonts w:ascii="Arial" w:hAnsi="Arial" w:cs="Arial"/>
                <w:bCs/>
                <w:sz w:val="22"/>
                <w:szCs w:val="22"/>
                <w:lang w:val="sr-Latn-BA"/>
              </w:rPr>
              <w:t>)</w:t>
            </w:r>
            <w:r w:rsidRPr="0097213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972132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gramStart"/>
            <w:r w:rsidRPr="00972132">
              <w:rPr>
                <w:rFonts w:ascii="Arial" w:hAnsi="Arial" w:cs="Arial"/>
                <w:sz w:val="22"/>
                <w:szCs w:val="22"/>
                <w:lang w:val="en-US" w:eastAsia="hr-HR"/>
              </w:rPr>
              <w:t>kg</w:t>
            </w:r>
            <w:proofErr w:type="gramEnd"/>
            <w:r w:rsidRPr="00972132">
              <w:rPr>
                <w:rFonts w:ascii="Arial" w:hAnsi="Arial" w:cs="Arial"/>
                <w:sz w:val="22"/>
                <w:szCs w:val="22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4.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puferski rastvor za tacku ph9</w:t>
            </w:r>
          </w:p>
        </w:tc>
        <w:tc>
          <w:tcPr>
            <w:tcW w:w="401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gramStart"/>
            <w:r w:rsidRPr="00B45F90">
              <w:rPr>
                <w:rFonts w:ascii="Arial" w:hAnsi="Arial" w:cs="Arial"/>
                <w:szCs w:val="24"/>
                <w:lang w:val="en-US" w:eastAsia="hr-HR"/>
              </w:rPr>
              <w:t>lit</w:t>
            </w:r>
            <w:proofErr w:type="gramEnd"/>
            <w:r w:rsidRPr="00B45F90">
              <w:rPr>
                <w:rFonts w:ascii="Arial" w:hAnsi="Arial" w:cs="Arial"/>
                <w:szCs w:val="24"/>
                <w:lang w:val="en-US" w:eastAsia="hr-HR"/>
              </w:rPr>
              <w:t>.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146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399/201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5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eastAsia="hr-HR"/>
              </w:rPr>
              <w:t xml:space="preserve">КАЛИЈУМ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</w:t>
            </w:r>
            <w:r w:rsidRPr="00B45F90">
              <w:rPr>
                <w:rFonts w:ascii="Arial" w:hAnsi="Arial" w:cs="Arial"/>
                <w:sz w:val="22"/>
                <w:szCs w:val="22"/>
                <w:lang w:eastAsia="hr-HR"/>
              </w:rPr>
              <w:t>МЕТАБИСУЛФИТ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2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6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ХИДРОКСИЛАМИН ХИДРОХЛОРИД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7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АЛИЈУМ НАТРИЈУМ ТАРТАРАТ СА 4 МОЛЕКУЛА ВОДЕ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hr-HR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8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АМОНИЈУМ МОЛИБДАТ ТЕТРАХИДРАТ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59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ОКСАЛНА КИСЕЛИНА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,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дихидрат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0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ИМУНСКА КИСЕЛИНА, АНХИДРОВАНА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1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НАТРИЈУМ ДИЕТИЛДИТИОКАРБАМАТ (ТРИХИДРАТ)-РЕАГЕНС НА БАКАР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0,1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2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АМОНИЈУМ ПЕРСУЛФАТ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lastRenderedPageBreak/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lastRenderedPageBreak/>
              <w:t>63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Latn-RS" w:eastAsia="hr-HR"/>
              </w:rPr>
              <w:t>НАТРИЈУМ МОЛИБДАТ ДИХИДРА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4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НАТРИЈУМ БИСУЛФАТ МОНОХИДРА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hr-HR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5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АМОНИЈУМ ФЕРО(II) СУЛФАТ ХЕКСАХИДРА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6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ПАРАФИНСКО УЉ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7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ШПИРИТУС, КОНЦЕНТРОВАН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8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ГЛИЦЕРИН, АНХИД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69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ЛИЈУМ ХРОМА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0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ИХЛОРЕТИЛЕН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1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ЗОТНА КИСЕЛИНА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>HNO3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, 65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2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УФЕР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pH 4,00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 калибрацију 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>pH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етр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3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УФЕР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pH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,00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 калибрацију 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>pH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етр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4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УФЕР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pH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,00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 калибрацију  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>pH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етра</w:t>
            </w:r>
          </w:p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5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ТИЛ ОРАНЖ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6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ТРИЈУМ ХИДРОКСИД, титривал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7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ПАПИР ЗА ФИЛТРИРАЊЕ, пречник 125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>mm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рака беле боје (паковање по 100 ком),</w:t>
            </w:r>
            <w:r w:rsidRPr="00B45F9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потребан је филтер за квантитативну анализу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8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ЦЕЛУЛОЗНО НИТРАТНИ ПАПИР ЗА ФИЛТРИРАЊЕ</w:t>
            </w:r>
            <w:r w:rsidRPr="00B45F90">
              <w:rPr>
                <w:rFonts w:ascii="Arial" w:hAnsi="Arial" w:cs="Arial"/>
                <w:szCs w:val="24"/>
                <w:lang w:val="en-US" w:eastAsia="en-US"/>
              </w:rPr>
              <w:t xml:space="preserve"> пaкoвaњa пo 100 кo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79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ОДОНИК ПЕРОКСИД, 30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80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СЛЕРОВ РЕАГЕН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81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МУРЕКСИД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0,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t>82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АКМУС ПАПИР 0-14 паковања по 100 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c>
          <w:tcPr>
            <w:tcW w:w="333" w:type="pct"/>
            <w:shd w:val="clear" w:color="auto" w:fill="auto"/>
            <w:vAlign w:val="bottom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en-US" w:eastAsia="hr-HR"/>
              </w:rPr>
            </w:pPr>
            <w:r w:rsidRPr="00B45F90">
              <w:rPr>
                <w:rFonts w:ascii="Arial" w:hAnsi="Arial" w:cs="Arial"/>
                <w:szCs w:val="24"/>
                <w:lang w:val="en-US" w:eastAsia="hr-HR"/>
              </w:rPr>
              <w:lastRenderedPageBreak/>
              <w:t>83.</w:t>
            </w:r>
          </w:p>
        </w:tc>
        <w:tc>
          <w:tcPr>
            <w:tcW w:w="1463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en-US"/>
              </w:rPr>
              <w:t>СУМПОРНА КИСЕЛИНА, 95-97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sr-Cyrl-RS" w:eastAsia="hr-HR"/>
              </w:rPr>
              <w:t>15</w:t>
            </w:r>
          </w:p>
        </w:tc>
        <w:tc>
          <w:tcPr>
            <w:tcW w:w="575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437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</w:tcPr>
          <w:p w:rsidR="00972132" w:rsidRPr="00B45F90" w:rsidRDefault="00972132" w:rsidP="0090618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972132" w:rsidRDefault="00972132" w:rsidP="00972132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X="-318" w:tblpY="8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2977"/>
      </w:tblGrid>
      <w:tr w:rsidR="00972132" w:rsidRPr="00B45F90" w:rsidTr="00972132">
        <w:trPr>
          <w:trHeight w:val="418"/>
        </w:trPr>
        <w:tc>
          <w:tcPr>
            <w:tcW w:w="675" w:type="dxa"/>
            <w:vAlign w:val="center"/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954" w:type="dxa"/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977" w:type="dxa"/>
          </w:tcPr>
          <w:p w:rsidR="00972132" w:rsidRPr="00B45F90" w:rsidRDefault="00972132" w:rsidP="0097213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rPr>
          <w:trHeight w:val="6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72132" w:rsidRPr="00B45F90" w:rsidRDefault="00972132" w:rsidP="0097213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72132" w:rsidRPr="00B45F90" w:rsidTr="00972132">
        <w:trPr>
          <w:trHeight w:val="56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ЕНА ЦЕНА  са ПДВ</w:t>
            </w:r>
          </w:p>
          <w:p w:rsidR="00972132" w:rsidRPr="00B45F90" w:rsidRDefault="00972132" w:rsidP="0097213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B45F9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72132" w:rsidRPr="00B45F90" w:rsidRDefault="00972132" w:rsidP="0097213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45F90">
        <w:rPr>
          <w:rFonts w:ascii="Arial" w:hAnsi="Arial" w:cs="Arial"/>
          <w:sz w:val="22"/>
          <w:szCs w:val="22"/>
          <w:u w:val="single"/>
          <w:lang w:val="en-US" w:eastAsia="en-US"/>
        </w:rPr>
        <w:t>Напомена за коришћење:</w:t>
      </w:r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По потреби оставити/избацити колону 9 у којој понуђач наводи модел/ознаку/произвођача понуђених добара.</w:t>
      </w:r>
    </w:p>
    <w:p w:rsidR="00972132" w:rsidRPr="00B45F90" w:rsidRDefault="00972132" w:rsidP="00972132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B45F90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972132" w:rsidRPr="00B45F90" w:rsidTr="0090618C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gramStart"/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gramEnd"/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 реда бр. </w:t>
            </w:r>
            <w:r w:rsidRPr="00B45F90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B45F90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царине</w:t>
            </w:r>
          </w:p>
        </w:tc>
        <w:tc>
          <w:tcPr>
            <w:tcW w:w="3960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972132" w:rsidRPr="00B45F90" w:rsidTr="0090618C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/ односно ____%</w:t>
            </w:r>
          </w:p>
        </w:tc>
      </w:tr>
      <w:tr w:rsidR="00972132" w:rsidRPr="00B45F90" w:rsidTr="0090618C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72132" w:rsidRPr="00B45F90" w:rsidRDefault="00972132" w:rsidP="0090618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B45F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</w:tbl>
    <w:p w:rsidR="00972132" w:rsidRPr="00B45F90" w:rsidRDefault="00972132" w:rsidP="0097213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72132" w:rsidRPr="00B45F90" w:rsidTr="0090618C">
        <w:trPr>
          <w:jc w:val="center"/>
        </w:trPr>
        <w:tc>
          <w:tcPr>
            <w:tcW w:w="3882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972132" w:rsidRPr="00B45F90" w:rsidTr="0090618C">
        <w:trPr>
          <w:jc w:val="center"/>
        </w:trPr>
        <w:tc>
          <w:tcPr>
            <w:tcW w:w="3882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45F9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72132" w:rsidRPr="00B45F90" w:rsidTr="0090618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72132" w:rsidRPr="00B45F90" w:rsidTr="0090618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72132" w:rsidRPr="00B45F90" w:rsidRDefault="00972132" w:rsidP="002E3F6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72132" w:rsidRPr="00B45F90" w:rsidRDefault="00972132" w:rsidP="009061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72132" w:rsidRPr="00B45F90" w:rsidRDefault="00972132" w:rsidP="00972132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45F9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972132" w:rsidRPr="00B45F90" w:rsidRDefault="00972132" w:rsidP="0097213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B45F9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B45F9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B45F9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972132" w:rsidRPr="00B45F90" w:rsidRDefault="00972132" w:rsidP="0097213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B45F9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B45F9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972132" w:rsidRPr="00B45F90" w:rsidRDefault="00972132" w:rsidP="00972132">
      <w:pPr>
        <w:tabs>
          <w:tab w:val="left" w:pos="1838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B45F90">
        <w:rPr>
          <w:rFonts w:ascii="Arial" w:hAnsi="Arial" w:cs="Arial"/>
          <w:sz w:val="22"/>
          <w:szCs w:val="22"/>
          <w:lang w:val="sr-Latn-CS" w:eastAsia="en-US"/>
        </w:rPr>
        <w:tab/>
      </w:r>
      <w:r w:rsidRPr="00B45F90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B45F90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B45F90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B45F90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972132" w:rsidRPr="00B45F90" w:rsidRDefault="00972132" w:rsidP="0097213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972132" w:rsidRPr="00B45F90" w:rsidRDefault="00972132" w:rsidP="0097213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972132" w:rsidRPr="00B45F90" w:rsidRDefault="00972132" w:rsidP="0097213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972132" w:rsidRPr="00B45F90" w:rsidRDefault="00972132" w:rsidP="0097213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испоручено добро;</w:t>
      </w:r>
    </w:p>
    <w:p w:rsidR="00972132" w:rsidRPr="00B45F90" w:rsidRDefault="00972132" w:rsidP="0097213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испоручено добро;</w:t>
      </w:r>
    </w:p>
    <w:p w:rsidR="00972132" w:rsidRPr="00B45F90" w:rsidRDefault="00972132" w:rsidP="0097213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972132" w:rsidRPr="00B45F90" w:rsidRDefault="00972132" w:rsidP="0097213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972132" w:rsidRPr="00B45F90" w:rsidRDefault="00972132" w:rsidP="0097213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B45F9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9</w:t>
      </w:r>
      <w:r w:rsidRPr="00B45F9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уписати назив произвођача понуђених добара,назив модела/ознаку понуђених добара</w:t>
      </w: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lastRenderedPageBreak/>
        <w:t>-у ред 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I – уписује се укупно понуђена цена за све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позиције  без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ПДВ (збир колоне бр. </w:t>
      </w:r>
      <w:r w:rsidRPr="00B45F90">
        <w:rPr>
          <w:rFonts w:ascii="Arial" w:hAnsi="Arial" w:cs="Arial"/>
          <w:sz w:val="22"/>
          <w:szCs w:val="22"/>
          <w:lang w:val="sr-Cyrl-RS" w:eastAsia="en-US"/>
        </w:rPr>
        <w:t>7</w:t>
      </w:r>
      <w:r w:rsidRPr="00B45F90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II – уписује се укупан износ ПДВ </w:t>
      </w: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III – уписује се укупно понуђена цена са ПДВ (ред 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I + ред.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972132" w:rsidRPr="00B45F90" w:rsidRDefault="00972132" w:rsidP="00972132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Табелу 2.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се посебно исказани трошкови у дин који су укључени у укупно понуђену цену без ПДВ (ред бр. 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I из табеле 1) уколико исти постоје као засебни трошкови, / као и процентуално учешће наведених трошкова у укупно понуђеној цени без ПДВ (ред бр.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I из табеле 1)</w:t>
      </w: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  <w:proofErr w:type="gramEnd"/>
    </w:p>
    <w:p w:rsidR="00972132" w:rsidRPr="00B45F90" w:rsidRDefault="00972132" w:rsidP="00972132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45F90">
        <w:rPr>
          <w:rFonts w:ascii="Arial" w:hAnsi="Arial" w:cs="Arial"/>
          <w:sz w:val="22"/>
          <w:szCs w:val="22"/>
          <w:lang w:val="en-US" w:eastAsia="en-US"/>
        </w:rPr>
        <w:t>-</w:t>
      </w:r>
      <w:proofErr w:type="gramStart"/>
      <w:r w:rsidRPr="00B45F90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B45F90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Pr="00CF24FB" w:rsidRDefault="00C428D7" w:rsidP="00C428D7">
      <w:pPr>
        <w:rPr>
          <w:rFonts w:ascii="Arial" w:hAnsi="Arial" w:cs="Arial"/>
          <w:sz w:val="22"/>
          <w:szCs w:val="22"/>
          <w:lang w:val="en-US" w:eastAsia="en-US"/>
        </w:rPr>
      </w:pPr>
    </w:p>
    <w:p w:rsidR="00C428D7" w:rsidRP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428D7" w:rsidRDefault="00C428D7" w:rsidP="00C428D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62698" w:rsidRPr="00CF24FB" w:rsidRDefault="00C428D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551D77" w:rsidRPr="00CF24FB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551D77" w:rsidRDefault="00551D77" w:rsidP="00C428D7">
      <w:pPr>
        <w:tabs>
          <w:tab w:val="left" w:pos="1343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551D77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B5" w:rsidRDefault="006818B5" w:rsidP="00F717AF">
      <w:r>
        <w:separator/>
      </w:r>
    </w:p>
  </w:endnote>
  <w:endnote w:type="continuationSeparator" w:id="0">
    <w:p w:rsidR="006818B5" w:rsidRDefault="006818B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3930AA" w:rsidRPr="003930AA">
      <w:rPr>
        <w:rFonts w:ascii="Arial" w:hAnsi="Arial" w:cs="Arial"/>
        <w:sz w:val="20"/>
        <w:lang w:val="sr-Latn-RS"/>
      </w:rPr>
      <w:t>3000/1609/2017(85/2017,290/2017,399/2017)</w:t>
    </w:r>
    <w:r w:rsidRPr="003930AA">
      <w:rPr>
        <w:rFonts w:ascii="Arial" w:hAnsi="Arial" w:cs="Arial"/>
        <w:sz w:val="20"/>
      </w:rPr>
      <w:t xml:space="preserve"> </w:t>
    </w:r>
    <w:r w:rsidR="00DE4A7C">
      <w:rPr>
        <w:rFonts w:ascii="Arial" w:hAnsi="Arial" w:cs="Arial"/>
        <w:sz w:val="20"/>
        <w:lang w:val="sr-Cyrl-RS"/>
      </w:rPr>
      <w:t>Трећ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D413CA">
      <w:rPr>
        <w:rFonts w:ascii="Arial" w:hAnsi="Arial" w:cs="Arial"/>
        <w:noProof/>
      </w:rPr>
      <w:t>21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D413CA">
      <w:rPr>
        <w:rFonts w:ascii="Arial" w:hAnsi="Arial" w:cs="Arial"/>
        <w:noProof/>
      </w:rPr>
      <w:t>21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B5" w:rsidRDefault="006818B5" w:rsidP="00F717AF">
      <w:r>
        <w:separator/>
      </w:r>
    </w:p>
  </w:footnote>
  <w:footnote w:type="continuationSeparator" w:id="0">
    <w:p w:rsidR="006818B5" w:rsidRDefault="006818B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A9F873C" wp14:editId="3513FFA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413CA">
            <w:rPr>
              <w:rFonts w:cs="Arial"/>
              <w:b/>
              <w:noProof/>
            </w:rPr>
            <w:t>2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413CA">
            <w:rPr>
              <w:rFonts w:cs="Arial"/>
              <w:b/>
              <w:noProof/>
            </w:rPr>
            <w:t>21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34"/>
  </w:num>
  <w:num w:numId="9">
    <w:abstractNumId w:val="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4"/>
  </w:num>
  <w:num w:numId="13">
    <w:abstractNumId w:val="23"/>
  </w:num>
  <w:num w:numId="14">
    <w:abstractNumId w:val="16"/>
  </w:num>
  <w:num w:numId="15">
    <w:abstractNumId w:val="3"/>
  </w:num>
  <w:num w:numId="16">
    <w:abstractNumId w:val="14"/>
  </w:num>
  <w:num w:numId="17">
    <w:abstractNumId w:val="22"/>
  </w:num>
  <w:num w:numId="18">
    <w:abstractNumId w:val="35"/>
  </w:num>
  <w:num w:numId="19">
    <w:abstractNumId w:val="17"/>
  </w:num>
  <w:num w:numId="20">
    <w:abstractNumId w:val="31"/>
  </w:num>
  <w:num w:numId="21">
    <w:abstractNumId w:val="2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5"/>
  </w:num>
  <w:num w:numId="26">
    <w:abstractNumId w:val="9"/>
  </w:num>
  <w:num w:numId="27">
    <w:abstractNumId w:val="4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6"/>
  </w:num>
  <w:num w:numId="33">
    <w:abstractNumId w:val="38"/>
  </w:num>
  <w:num w:numId="34">
    <w:abstractNumId w:val="4"/>
  </w:num>
  <w:num w:numId="35">
    <w:abstractNumId w:val="29"/>
  </w:num>
  <w:num w:numId="36">
    <w:abstractNumId w:val="15"/>
  </w:num>
  <w:num w:numId="37">
    <w:abstractNumId w:val="5"/>
  </w:num>
  <w:num w:numId="38">
    <w:abstractNumId w:val="21"/>
  </w:num>
  <w:num w:numId="39">
    <w:abstractNumId w:val="37"/>
  </w:num>
  <w:num w:numId="40">
    <w:abstractNumId w:val="40"/>
  </w:num>
  <w:num w:numId="41">
    <w:abstractNumId w:val="2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4967"/>
    <w:rsid w:val="00194EFD"/>
    <w:rsid w:val="001967B7"/>
    <w:rsid w:val="001B4CEC"/>
    <w:rsid w:val="001C18A0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3096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A6EE-5AFD-4F1E-901E-8135996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75</cp:revision>
  <cp:lastPrinted>2017-09-18T11:46:00Z</cp:lastPrinted>
  <dcterms:created xsi:type="dcterms:W3CDTF">2017-09-18T07:34:00Z</dcterms:created>
  <dcterms:modified xsi:type="dcterms:W3CDTF">2017-09-18T12:26:00Z</dcterms:modified>
</cp:coreProperties>
</file>